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9D564E" w:rsidP="00A45DB9">
      <w:pPr>
        <w:jc w:val="center"/>
        <w:rPr>
          <w:sz w:val="32"/>
        </w:rPr>
      </w:pPr>
      <w:r>
        <w:rPr>
          <w:sz w:val="32"/>
        </w:rPr>
        <w:t xml:space="preserve"> </w:t>
      </w:r>
      <w:r w:rsidR="00A45DB9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85CFD" w:rsidTr="0069189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985CFD" w:rsidP="000204FB">
            <w:pPr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>«</w:t>
            </w:r>
            <w:r w:rsidR="000204FB">
              <w:rPr>
                <w:sz w:val="28"/>
                <w:szCs w:val="28"/>
                <w:u w:val="single"/>
              </w:rPr>
              <w:t xml:space="preserve">  07  </w:t>
            </w:r>
            <w:r>
              <w:rPr>
                <w:sz w:val="28"/>
                <w:szCs w:val="28"/>
              </w:rPr>
              <w:t xml:space="preserve">» </w:t>
            </w:r>
            <w:r w:rsidR="00C869BD" w:rsidRPr="00C869BD">
              <w:rPr>
                <w:sz w:val="28"/>
                <w:szCs w:val="28"/>
                <w:u w:val="single"/>
              </w:rPr>
              <w:t>июня</w:t>
            </w:r>
            <w:r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985CFD" w:rsidP="000204FB">
            <w:pPr>
              <w:ind w:left="1962"/>
              <w:jc w:val="right"/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 xml:space="preserve">№ </w:t>
            </w:r>
            <w:r w:rsidR="000204FB">
              <w:rPr>
                <w:sz w:val="28"/>
                <w:szCs w:val="28"/>
                <w:u w:val="single"/>
              </w:rPr>
              <w:t>246-п</w:t>
            </w:r>
          </w:p>
        </w:tc>
      </w:tr>
      <w:tr w:rsidR="00985CFD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Default="00985CFD" w:rsidP="00A45DB9">
            <w:pPr>
              <w:jc w:val="center"/>
            </w:pPr>
            <w:r>
              <w:t>гп Северо-Енисейский</w:t>
            </w:r>
          </w:p>
          <w:p w:rsidR="00985CFD" w:rsidRDefault="00985CFD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2360CD" w:rsidRDefault="00A45DB9" w:rsidP="00A45DB9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360CD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социальных отношений,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рост благополучия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и</w:t>
      </w:r>
      <w:r w:rsidR="002360CD">
        <w:rPr>
          <w:b/>
          <w:sz w:val="28"/>
          <w:szCs w:val="28"/>
        </w:rPr>
        <w:t xml:space="preserve"> з</w:t>
      </w:r>
      <w:r w:rsidRPr="002360CD">
        <w:rPr>
          <w:b/>
          <w:sz w:val="28"/>
          <w:szCs w:val="28"/>
        </w:rPr>
        <w:t>ащищенности граждан в Северо-Енисейском районе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0C59E1" w:rsidRDefault="000C59E1" w:rsidP="000C59E1">
      <w:pPr>
        <w:spacing w:line="276" w:lineRule="auto"/>
        <w:ind w:firstLine="567"/>
        <w:jc w:val="both"/>
        <w:rPr>
          <w:sz w:val="28"/>
          <w:szCs w:val="28"/>
        </w:rPr>
      </w:pPr>
      <w:r w:rsidRPr="000C59E1">
        <w:rPr>
          <w:sz w:val="28"/>
          <w:szCs w:val="28"/>
        </w:rPr>
        <w:t>В целях уточнения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утвержденной  постановлением администрации  Северо-Енисейского района </w:t>
      </w:r>
      <w:r w:rsidR="000B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E448C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BE448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E448C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BE448C">
        <w:rPr>
          <w:sz w:val="28"/>
          <w:szCs w:val="28"/>
        </w:rPr>
        <w:t>336</w:t>
      </w:r>
      <w:r>
        <w:rPr>
          <w:sz w:val="28"/>
          <w:szCs w:val="28"/>
        </w:rPr>
        <w:t>-п «</w:t>
      </w:r>
      <w:r w:rsidRPr="000C59E1">
        <w:rPr>
          <w:sz w:val="28"/>
          <w:szCs w:val="28"/>
        </w:rPr>
        <w:t>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</w:t>
      </w:r>
      <w:r w:rsidRPr="000C59E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</w:p>
    <w:p w:rsidR="00A45DB9" w:rsidRPr="003B3135" w:rsidRDefault="000C59E1" w:rsidP="000C59E1">
      <w:pPr>
        <w:spacing w:line="276" w:lineRule="auto"/>
        <w:jc w:val="both"/>
        <w:rPr>
          <w:sz w:val="28"/>
          <w:szCs w:val="28"/>
          <w:lang w:eastAsia="en-US"/>
        </w:rPr>
      </w:pPr>
      <w:r w:rsidRPr="000C59E1">
        <w:rPr>
          <w:color w:val="FF0000"/>
        </w:rPr>
        <w:t xml:space="preserve"> </w:t>
      </w:r>
      <w:r>
        <w:rPr>
          <w:color w:val="FF0000"/>
        </w:rPr>
        <w:tab/>
      </w:r>
      <w:r w:rsidR="00A45DB9">
        <w:rPr>
          <w:sz w:val="28"/>
          <w:szCs w:val="28"/>
        </w:rPr>
        <w:t xml:space="preserve">1. </w:t>
      </w:r>
      <w:proofErr w:type="gramStart"/>
      <w:r w:rsidR="00A45DB9" w:rsidRPr="003B3135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</w:t>
      </w:r>
      <w:r w:rsidR="00570B0B" w:rsidRPr="003B3135">
        <w:rPr>
          <w:sz w:val="28"/>
          <w:szCs w:val="28"/>
        </w:rPr>
        <w:t xml:space="preserve">(в редакции постановлений администрации Северо-Енисейского района </w:t>
      </w:r>
      <w:r w:rsidR="00570B0B" w:rsidRPr="008D34E1">
        <w:rPr>
          <w:sz w:val="26"/>
          <w:szCs w:val="26"/>
        </w:rPr>
        <w:t>от 31.10.2019</w:t>
      </w:r>
      <w:r w:rsidR="00570B0B" w:rsidRPr="003B3135">
        <w:rPr>
          <w:sz w:val="28"/>
          <w:szCs w:val="28"/>
        </w:rPr>
        <w:t xml:space="preserve"> </w:t>
      </w:r>
      <w:r w:rsidR="00570B0B" w:rsidRPr="008D34E1">
        <w:rPr>
          <w:sz w:val="26"/>
          <w:szCs w:val="26"/>
        </w:rPr>
        <w:t>№ 407-п, от 14.11.2019 № 427-п, от 16.12.2019 № 494-п, от 28.01.2020 №</w:t>
      </w:r>
      <w:r w:rsidR="00570B0B">
        <w:rPr>
          <w:sz w:val="28"/>
          <w:szCs w:val="28"/>
        </w:rPr>
        <w:t xml:space="preserve"> </w:t>
      </w:r>
      <w:r w:rsidR="00570B0B" w:rsidRPr="008D34E1">
        <w:rPr>
          <w:sz w:val="26"/>
          <w:szCs w:val="26"/>
        </w:rPr>
        <w:t xml:space="preserve">33-п, от 21.04.2020 № 142-п, от 02.07.2020 № 276-п, от 22.07.2020 № 299-п, от 05.10.2020 № 391-п, </w:t>
      </w:r>
      <w:r w:rsidR="00714BC4" w:rsidRPr="008D34E1">
        <w:rPr>
          <w:sz w:val="26"/>
          <w:szCs w:val="26"/>
        </w:rPr>
        <w:t>от 30.10.2020 № 493-п</w:t>
      </w:r>
      <w:r w:rsidR="00570B0B" w:rsidRPr="008D34E1">
        <w:rPr>
          <w:sz w:val="26"/>
          <w:szCs w:val="26"/>
        </w:rPr>
        <w:t>, от 11.12.2020 № 548-п</w:t>
      </w:r>
      <w:proofErr w:type="gramEnd"/>
      <w:r w:rsidR="001F69EE" w:rsidRPr="008D34E1">
        <w:rPr>
          <w:sz w:val="26"/>
          <w:szCs w:val="26"/>
        </w:rPr>
        <w:t>, от</w:t>
      </w:r>
      <w:r w:rsidR="001F69EE">
        <w:rPr>
          <w:sz w:val="28"/>
          <w:szCs w:val="28"/>
        </w:rPr>
        <w:t xml:space="preserve"> </w:t>
      </w:r>
      <w:r w:rsidR="001F69EE" w:rsidRPr="008D34E1">
        <w:rPr>
          <w:sz w:val="26"/>
          <w:szCs w:val="26"/>
        </w:rPr>
        <w:t>22.12.2020 №  567-п</w:t>
      </w:r>
      <w:r w:rsidR="008508ED" w:rsidRPr="008D34E1">
        <w:rPr>
          <w:sz w:val="26"/>
          <w:szCs w:val="26"/>
        </w:rPr>
        <w:t>, от 22.03.2021 № 142-п</w:t>
      </w:r>
      <w:r w:rsidR="00C869BD">
        <w:rPr>
          <w:sz w:val="26"/>
          <w:szCs w:val="26"/>
        </w:rPr>
        <w:t>, от 23.04.2021 № 198-п)</w:t>
      </w:r>
      <w:r w:rsidR="00570B0B" w:rsidRPr="008D34E1">
        <w:rPr>
          <w:sz w:val="26"/>
          <w:szCs w:val="26"/>
        </w:rPr>
        <w:t>,</w:t>
      </w:r>
      <w:r w:rsidR="00456E61">
        <w:rPr>
          <w:sz w:val="28"/>
          <w:szCs w:val="28"/>
        </w:rPr>
        <w:t xml:space="preserve"> </w:t>
      </w:r>
      <w:r w:rsidR="00A45DB9" w:rsidRPr="003B3135">
        <w:rPr>
          <w:sz w:val="28"/>
          <w:szCs w:val="28"/>
        </w:rPr>
        <w:t>(далее – пост</w:t>
      </w:r>
      <w:r w:rsidR="00A45DB9">
        <w:rPr>
          <w:sz w:val="28"/>
          <w:szCs w:val="28"/>
        </w:rPr>
        <w:t>ановление) следующие изменения: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A45DB9" w:rsidRDefault="005E4F96" w:rsidP="001F69E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69EE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4675EA">
        <w:rPr>
          <w:sz w:val="28"/>
          <w:szCs w:val="28"/>
        </w:rPr>
        <w:t xml:space="preserve">строку 9 </w:t>
      </w:r>
      <w:r w:rsidR="00E43F47">
        <w:rPr>
          <w:sz w:val="28"/>
          <w:szCs w:val="28"/>
        </w:rPr>
        <w:t xml:space="preserve"> паспорт</w:t>
      </w:r>
      <w:r w:rsidR="004675EA">
        <w:rPr>
          <w:sz w:val="28"/>
          <w:szCs w:val="28"/>
        </w:rPr>
        <w:t>а</w:t>
      </w:r>
      <w:r w:rsidR="00E43F47">
        <w:rPr>
          <w:sz w:val="28"/>
          <w:szCs w:val="28"/>
        </w:rPr>
        <w:t xml:space="preserve"> муниципальной программы</w:t>
      </w:r>
      <w:r w:rsidR="004675EA">
        <w:rPr>
          <w:sz w:val="28"/>
          <w:szCs w:val="28"/>
        </w:rPr>
        <w:t xml:space="preserve"> </w:t>
      </w:r>
      <w:r w:rsidR="00A45DB9">
        <w:rPr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обеспечению </w:t>
            </w:r>
            <w:r w:rsidRPr="008D1E76">
              <w:rPr>
                <w:sz w:val="28"/>
                <w:szCs w:val="28"/>
                <w:lang w:eastAsia="en-US"/>
              </w:rPr>
              <w:lastRenderedPageBreak/>
              <w:t xml:space="preserve">муниципальной 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Всего 83198848,18руб., в том числе по годам: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2564837,34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в 2020 году –</w:t>
            </w:r>
            <w:r w:rsidRPr="007923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683014,86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в 2021 году – 2</w:t>
            </w:r>
            <w:r w:rsidR="006436EC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360539,98,00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в 2022 году – 19253228,00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в 2023 году -  19337228,00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асноярского края 8409400,00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2042700,00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в 2021 году –</w:t>
            </w: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225300,00 </w:t>
            </w: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в 2022 году – 2070700</w:t>
            </w: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в 2023 году - 2070700</w:t>
            </w: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веро-Енисейского района 74789448,18 руб. в том числе по годам: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2564837,34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</w:t>
            </w:r>
            <w:r w:rsidRPr="0079238C">
              <w:rPr>
                <w:color w:val="000000" w:themeColor="text1"/>
                <w:sz w:val="28"/>
                <w:szCs w:val="28"/>
              </w:rPr>
              <w:t xml:space="preserve"> 15640314,86</w:t>
            </w:r>
            <w:r w:rsidRPr="007923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 xml:space="preserve">в 2021 году – </w:t>
            </w:r>
            <w:r w:rsidRPr="0079238C">
              <w:rPr>
                <w:color w:val="000000" w:themeColor="text1"/>
                <w:sz w:val="28"/>
                <w:szCs w:val="28"/>
              </w:rPr>
              <w:t>2</w:t>
            </w:r>
            <w:r w:rsidR="006436EC">
              <w:rPr>
                <w:color w:val="000000" w:themeColor="text1"/>
                <w:sz w:val="28"/>
                <w:szCs w:val="28"/>
              </w:rPr>
              <w:t>2</w:t>
            </w:r>
            <w:r w:rsidRPr="0079238C">
              <w:rPr>
                <w:color w:val="000000" w:themeColor="text1"/>
                <w:sz w:val="28"/>
                <w:szCs w:val="28"/>
              </w:rPr>
              <w:t>135239,98</w:t>
            </w: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 xml:space="preserve">в 2022 году – </w:t>
            </w:r>
            <w:r w:rsidRPr="0079238C">
              <w:rPr>
                <w:color w:val="000000" w:themeColor="text1"/>
                <w:sz w:val="28"/>
                <w:szCs w:val="28"/>
              </w:rPr>
              <w:t xml:space="preserve">17182528,00 </w:t>
            </w: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C869BD" w:rsidRPr="0079238C" w:rsidRDefault="00C869BD" w:rsidP="00C869B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238C">
              <w:rPr>
                <w:color w:val="000000" w:themeColor="text1"/>
                <w:sz w:val="28"/>
                <w:szCs w:val="28"/>
                <w:lang w:eastAsia="en-US"/>
              </w:rPr>
              <w:t>в 2023 году -  17266528,00 руб.</w:t>
            </w:r>
          </w:p>
          <w:p w:rsidR="007F5BA9" w:rsidRPr="008D1E76" w:rsidRDefault="007F5BA9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45DB9" w:rsidRDefault="004F005E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</w:t>
      </w:r>
      <w:r>
        <w:rPr>
          <w:sz w:val="28"/>
          <w:szCs w:val="28"/>
        </w:rPr>
        <w:t>1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C22FA3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</w:t>
      </w:r>
      <w:r>
        <w:rPr>
          <w:sz w:val="28"/>
          <w:szCs w:val="28"/>
        </w:rPr>
        <w:t>2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DB70A3" w:rsidRDefault="004F14DE" w:rsidP="00DB70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B70A3">
        <w:rPr>
          <w:sz w:val="28"/>
          <w:szCs w:val="28"/>
        </w:rPr>
        <w:t xml:space="preserve">в паспорте подпрограммы 1 </w:t>
      </w:r>
      <w:r w:rsidR="00DB70A3" w:rsidRPr="00E54A0E">
        <w:rPr>
          <w:sz w:val="28"/>
          <w:szCs w:val="28"/>
        </w:rPr>
        <w:t>муниципальной программы, именуемой</w:t>
      </w:r>
      <w:r w:rsidR="00DB70A3">
        <w:rPr>
          <w:sz w:val="28"/>
          <w:szCs w:val="28"/>
        </w:rPr>
        <w:t xml:space="preserve"> </w:t>
      </w:r>
      <w:r w:rsidR="00DB70A3" w:rsidRPr="00E54A0E">
        <w:rPr>
          <w:sz w:val="28"/>
          <w:szCs w:val="28"/>
        </w:rPr>
        <w:t>«</w:t>
      </w:r>
      <w:r w:rsidR="00DB70A3">
        <w:rPr>
          <w:sz w:val="28"/>
          <w:szCs w:val="28"/>
          <w:lang w:eastAsia="en-US"/>
        </w:rPr>
        <w:t>Профилактика безнадзорности и правонарушений несовершеннолетних</w:t>
      </w:r>
      <w:r w:rsidR="00DB70A3" w:rsidRPr="006142A1">
        <w:rPr>
          <w:sz w:val="28"/>
          <w:szCs w:val="28"/>
        </w:rPr>
        <w:t>»</w:t>
      </w:r>
      <w:r w:rsidR="00DB70A3">
        <w:rPr>
          <w:sz w:val="28"/>
          <w:szCs w:val="28"/>
        </w:rPr>
        <w:t xml:space="preserve"> (далее – подпрограмма 1):</w:t>
      </w:r>
    </w:p>
    <w:p w:rsidR="00DB70A3" w:rsidRDefault="00DB70A3" w:rsidP="00DB70A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DB70A3" w:rsidRPr="002F490D" w:rsidTr="0079238C">
        <w:trPr>
          <w:trHeight w:val="2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F0" w:rsidRPr="009C3B30" w:rsidRDefault="00DB70A3" w:rsidP="001572F0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1572F0" w:rsidRPr="009C3B30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1572F0">
              <w:rPr>
                <w:sz w:val="28"/>
                <w:szCs w:val="28"/>
                <w:lang w:eastAsia="en-US"/>
              </w:rPr>
              <w:t>8702989,90</w:t>
            </w:r>
            <w:r w:rsidR="001572F0" w:rsidRPr="009C3B30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1572F0" w:rsidRPr="009C3B30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3696537,90</w:t>
            </w:r>
            <w:r w:rsidRPr="009C3B30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в 2022 году - 2461226,00 руб.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в 2023 году - 2545226,00 руб.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>Красноярского края 3127500,00 руб.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 по годам: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в 2021 году – 1042500,00 руб.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в 2022 году -  1042500,00руб.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в 2023 году -  1042500,00 руб.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C3B30">
              <w:rPr>
                <w:rFonts w:eastAsia="Calibri"/>
                <w:sz w:val="28"/>
                <w:szCs w:val="28"/>
                <w:lang w:eastAsia="en-US"/>
              </w:rPr>
              <w:t xml:space="preserve">Северо-Енисейского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5575489,90</w:t>
            </w:r>
            <w:r w:rsidRPr="009C3B30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2654037,90</w:t>
            </w:r>
            <w:r w:rsidRPr="009C3B30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в 2022 году - 1418726,00 руб.</w:t>
            </w:r>
            <w:r w:rsidRPr="009C3B30">
              <w:rPr>
                <w:sz w:val="20"/>
                <w:szCs w:val="20"/>
                <w:lang w:eastAsia="en-US"/>
              </w:rPr>
              <w:t xml:space="preserve"> </w:t>
            </w:r>
          </w:p>
          <w:p w:rsidR="001572F0" w:rsidRPr="009C3B30" w:rsidRDefault="001572F0" w:rsidP="001572F0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в 2023 году - 1502726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447DE" w:rsidRDefault="001447DE" w:rsidP="004F14D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приложение 2 к подпрограмме 1 муниципальной программы, именуемое «</w:t>
      </w:r>
      <w:r w:rsidRPr="00537AEF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1</w:t>
      </w:r>
      <w:r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3 к настоящему постановлению;</w:t>
      </w:r>
    </w:p>
    <w:p w:rsidR="00A8432E" w:rsidRDefault="001447DE" w:rsidP="004F14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B70A3">
        <w:rPr>
          <w:sz w:val="28"/>
          <w:szCs w:val="28"/>
        </w:rPr>
        <w:t xml:space="preserve">) </w:t>
      </w:r>
      <w:r w:rsidR="004F14DE">
        <w:rPr>
          <w:sz w:val="28"/>
          <w:szCs w:val="28"/>
        </w:rPr>
        <w:t xml:space="preserve">в </w:t>
      </w:r>
      <w:r w:rsidR="00A8432E">
        <w:rPr>
          <w:sz w:val="28"/>
          <w:szCs w:val="28"/>
        </w:rPr>
        <w:t xml:space="preserve">паспорте </w:t>
      </w:r>
      <w:r w:rsidR="004F14DE">
        <w:rPr>
          <w:sz w:val="28"/>
          <w:szCs w:val="28"/>
        </w:rPr>
        <w:t>подпрограммы 2</w:t>
      </w:r>
      <w:r w:rsidR="00994F12">
        <w:rPr>
          <w:sz w:val="28"/>
          <w:szCs w:val="28"/>
        </w:rPr>
        <w:t xml:space="preserve"> </w:t>
      </w:r>
      <w:r w:rsidR="00994F12" w:rsidRPr="00E54A0E">
        <w:rPr>
          <w:sz w:val="28"/>
          <w:szCs w:val="28"/>
        </w:rPr>
        <w:t>муниципальной программы, именуемой</w:t>
      </w:r>
      <w:r w:rsidR="004F14DE" w:rsidRPr="00E54A0E">
        <w:rPr>
          <w:sz w:val="28"/>
          <w:szCs w:val="28"/>
        </w:rPr>
        <w:t xml:space="preserve"> «Реализация полномочий по организации</w:t>
      </w:r>
      <w:r w:rsidR="004F14DE">
        <w:rPr>
          <w:sz w:val="28"/>
          <w:szCs w:val="28"/>
        </w:rPr>
        <w:t xml:space="preserve"> </w:t>
      </w:r>
      <w:r w:rsidR="004F14DE" w:rsidRPr="006142A1">
        <w:rPr>
          <w:sz w:val="28"/>
          <w:szCs w:val="28"/>
        </w:rPr>
        <w:t>и осуществлению деятельности по опеке и попечительству в отношении</w:t>
      </w:r>
      <w:r w:rsidR="004F14DE">
        <w:rPr>
          <w:sz w:val="28"/>
          <w:szCs w:val="28"/>
        </w:rPr>
        <w:t xml:space="preserve"> </w:t>
      </w:r>
      <w:r w:rsidR="004F14DE" w:rsidRPr="006142A1">
        <w:rPr>
          <w:sz w:val="28"/>
          <w:szCs w:val="28"/>
        </w:rPr>
        <w:t>совершеннолетних граждан на территории Северо-Енисейского района»</w:t>
      </w:r>
      <w:r w:rsidR="00B51E67">
        <w:rPr>
          <w:sz w:val="28"/>
          <w:szCs w:val="28"/>
        </w:rPr>
        <w:t xml:space="preserve"> (далее – подпрограмма 2)</w:t>
      </w:r>
      <w:r w:rsidR="00A8432E">
        <w:rPr>
          <w:sz w:val="28"/>
          <w:szCs w:val="28"/>
        </w:rPr>
        <w:t>:</w:t>
      </w:r>
    </w:p>
    <w:p w:rsidR="004F14DE" w:rsidRDefault="004F14DE" w:rsidP="004F14DE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4F14DE" w:rsidRPr="008D6855" w:rsidTr="007923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DE" w:rsidRPr="00333928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DA44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DE" w:rsidRPr="00437D13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 xml:space="preserve">3570028,14 </w:t>
            </w:r>
            <w:r w:rsidRPr="00101AD6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101AD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 в том числе по годам: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>в 2021 году – 1503828,14 руб.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>в 2022 году - 1034200,00 руб.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>в 2023 году - 1032000,00 руб.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том числе средств бюджета: 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асноярского края 3239200,00 руб.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>в 2021 году – 1182800,00 руб.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 xml:space="preserve">в 2022 году – 1028200,00 руб. 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>в 2023 году - 1028200,00 руб.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веро-Енисейского района 330828,14 руб., в том числе по годам: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>в 2021 году – 321028,14 руб.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>в 2022 году - 6000,00 руб.</w:t>
            </w:r>
            <w:r w:rsidRPr="00101AD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101AD6" w:rsidRPr="00101AD6" w:rsidRDefault="00101AD6" w:rsidP="00101AD6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1AD6">
              <w:rPr>
                <w:color w:val="000000" w:themeColor="text1"/>
                <w:sz w:val="28"/>
                <w:szCs w:val="28"/>
                <w:lang w:eastAsia="en-US"/>
              </w:rPr>
              <w:t>в 2023 году - 3800,00 руб.</w:t>
            </w:r>
          </w:p>
          <w:p w:rsidR="004F14DE" w:rsidRPr="00B34878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FF0000"/>
                <w:sz w:val="20"/>
                <w:szCs w:val="20"/>
                <w:highlight w:val="cyan"/>
                <w:lang w:eastAsia="en-US"/>
              </w:rPr>
            </w:pPr>
          </w:p>
        </w:tc>
      </w:tr>
    </w:tbl>
    <w:p w:rsidR="00320155" w:rsidRDefault="00AB2637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20155">
        <w:rPr>
          <w:sz w:val="28"/>
          <w:szCs w:val="28"/>
        </w:rPr>
        <w:t>) приложение 2 к подпрограмме 2 муниципальной программы, именуемое «</w:t>
      </w:r>
      <w:r w:rsidR="00320155" w:rsidRPr="00537AEF">
        <w:rPr>
          <w:sz w:val="28"/>
          <w:szCs w:val="28"/>
        </w:rPr>
        <w:t xml:space="preserve">Перечень мероприятий подпрограммы </w:t>
      </w:r>
      <w:r w:rsidR="00320155">
        <w:rPr>
          <w:sz w:val="28"/>
          <w:szCs w:val="28"/>
        </w:rPr>
        <w:t>2</w:t>
      </w:r>
      <w:r w:rsidR="00320155"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 w:rsidR="00320155">
        <w:rPr>
          <w:sz w:val="28"/>
          <w:szCs w:val="28"/>
        </w:rPr>
        <w:t xml:space="preserve">», изложить в новой редакции согласно приложению </w:t>
      </w:r>
      <w:r w:rsidR="001447DE">
        <w:rPr>
          <w:sz w:val="28"/>
          <w:szCs w:val="28"/>
        </w:rPr>
        <w:t>4</w:t>
      </w:r>
      <w:r w:rsidR="00320155">
        <w:rPr>
          <w:sz w:val="28"/>
          <w:szCs w:val="28"/>
        </w:rPr>
        <w:t xml:space="preserve"> к настоящему постановлению;</w:t>
      </w:r>
    </w:p>
    <w:p w:rsidR="00EB7ECE" w:rsidRDefault="001447DE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lastRenderedPageBreak/>
        <w:t>з</w:t>
      </w:r>
      <w:proofErr w:type="spellEnd"/>
      <w:r w:rsidR="00320155">
        <w:rPr>
          <w:sz w:val="28"/>
          <w:szCs w:val="28"/>
          <w:lang w:eastAsia="en-US"/>
        </w:rPr>
        <w:t xml:space="preserve">) приложение 2 к подпрограмме 3, </w:t>
      </w:r>
      <w:r w:rsidR="00320155" w:rsidRPr="00052B2D">
        <w:rPr>
          <w:sz w:val="28"/>
          <w:szCs w:val="28"/>
          <w:lang w:eastAsia="en-US"/>
        </w:rPr>
        <w:t>именуемое «</w:t>
      </w:r>
      <w:r w:rsidR="00320155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320155">
        <w:rPr>
          <w:sz w:val="28"/>
          <w:szCs w:val="28"/>
        </w:rPr>
        <w:t xml:space="preserve">й редакции согласно приложению </w:t>
      </w:r>
      <w:r>
        <w:rPr>
          <w:sz w:val="28"/>
          <w:szCs w:val="28"/>
        </w:rPr>
        <w:t>5</w:t>
      </w:r>
      <w:r w:rsidR="00320155">
        <w:rPr>
          <w:sz w:val="28"/>
          <w:szCs w:val="28"/>
        </w:rPr>
        <w:t xml:space="preserve"> к настоящ</w:t>
      </w:r>
      <w:r w:rsidR="00C929C6">
        <w:rPr>
          <w:sz w:val="28"/>
          <w:szCs w:val="28"/>
        </w:rPr>
        <w:t>ему постановлению</w:t>
      </w:r>
      <w:r w:rsidR="00EB7ECE">
        <w:rPr>
          <w:sz w:val="28"/>
          <w:szCs w:val="28"/>
        </w:rPr>
        <w:t>;</w:t>
      </w:r>
    </w:p>
    <w:p w:rsidR="00146A1B" w:rsidRPr="00146A1B" w:rsidRDefault="009E50ED" w:rsidP="009E50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146A1B" w:rsidRPr="006543F5">
        <w:rPr>
          <w:sz w:val="26"/>
          <w:szCs w:val="26"/>
        </w:rPr>
        <w:t>2</w:t>
      </w:r>
      <w:r w:rsidR="00146A1B" w:rsidRPr="00146A1B">
        <w:rPr>
          <w:sz w:val="28"/>
          <w:szCs w:val="28"/>
        </w:rPr>
        <w:t xml:space="preserve">. Опубликовать </w:t>
      </w:r>
      <w:r w:rsidR="00DD4877">
        <w:rPr>
          <w:sz w:val="28"/>
          <w:szCs w:val="28"/>
        </w:rPr>
        <w:t xml:space="preserve">настоящее </w:t>
      </w:r>
      <w:r w:rsidR="00146A1B" w:rsidRPr="00146A1B">
        <w:rPr>
          <w:sz w:val="28"/>
          <w:szCs w:val="28"/>
        </w:rPr>
        <w:t xml:space="preserve">постановление в газете «Северо-Енисейский Вестник» и разместить на официальном сайте Северо-Енисейского района </w:t>
      </w:r>
      <w:hyperlink r:id="rId7" w:history="1">
        <w:r w:rsidR="00146A1B" w:rsidRPr="00146A1B">
          <w:rPr>
            <w:rStyle w:val="a7"/>
            <w:sz w:val="28"/>
            <w:szCs w:val="28"/>
            <w:lang w:val="en-US"/>
          </w:rPr>
          <w:t>www</w:t>
        </w:r>
        <w:r w:rsidR="00146A1B" w:rsidRPr="00146A1B">
          <w:rPr>
            <w:rStyle w:val="a7"/>
            <w:sz w:val="28"/>
            <w:szCs w:val="28"/>
          </w:rPr>
          <w:t>.</w:t>
        </w:r>
        <w:r w:rsidR="00146A1B" w:rsidRPr="00146A1B">
          <w:rPr>
            <w:rStyle w:val="a7"/>
            <w:sz w:val="28"/>
            <w:szCs w:val="28"/>
            <w:lang w:val="en-US"/>
          </w:rPr>
          <w:t>admse</w:t>
        </w:r>
        <w:r w:rsidR="00146A1B" w:rsidRPr="00146A1B">
          <w:rPr>
            <w:rStyle w:val="a7"/>
            <w:sz w:val="28"/>
            <w:szCs w:val="28"/>
          </w:rPr>
          <w:t>.</w:t>
        </w:r>
        <w:proofErr w:type="spellStart"/>
        <w:r w:rsidR="00146A1B" w:rsidRPr="00146A1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D4877">
        <w:rPr>
          <w:rStyle w:val="a7"/>
          <w:sz w:val="28"/>
          <w:szCs w:val="28"/>
        </w:rPr>
        <w:t>.</w:t>
      </w:r>
      <w:r w:rsidR="00146A1B" w:rsidRPr="00146A1B">
        <w:rPr>
          <w:sz w:val="28"/>
          <w:szCs w:val="28"/>
        </w:rPr>
        <w:t xml:space="preserve"> </w:t>
      </w:r>
    </w:p>
    <w:p w:rsidR="00A45DB9" w:rsidRDefault="009E50ED" w:rsidP="009E50ED">
      <w:pPr>
        <w:pBdr>
          <w:right w:val="none" w:sz="4" w:space="6" w:color="000000"/>
        </w:pBd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6A1B" w:rsidRPr="00146A1B">
        <w:rPr>
          <w:sz w:val="28"/>
          <w:szCs w:val="28"/>
        </w:rPr>
        <w:t>3</w:t>
      </w:r>
      <w:bookmarkStart w:id="0" w:name="_GoBack"/>
      <w:bookmarkEnd w:id="0"/>
      <w:r w:rsidR="00146A1B" w:rsidRPr="00146A1B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6D7432">
        <w:rPr>
          <w:sz w:val="28"/>
          <w:szCs w:val="28"/>
        </w:rPr>
        <w:t>.</w:t>
      </w: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1447DE" w:rsidRDefault="001447DE" w:rsidP="00A45DB9">
      <w:pPr>
        <w:spacing w:line="276" w:lineRule="auto"/>
        <w:jc w:val="both"/>
        <w:rPr>
          <w:sz w:val="28"/>
          <w:szCs w:val="28"/>
        </w:rPr>
      </w:pPr>
    </w:p>
    <w:p w:rsidR="001447DE" w:rsidRDefault="001447DE" w:rsidP="00A45DB9">
      <w:pPr>
        <w:spacing w:line="276" w:lineRule="auto"/>
        <w:jc w:val="both"/>
        <w:rPr>
          <w:sz w:val="28"/>
          <w:szCs w:val="28"/>
        </w:rPr>
      </w:pPr>
    </w:p>
    <w:p w:rsidR="00414FEA" w:rsidRDefault="00414FEA" w:rsidP="00414FE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414FEA" w:rsidRDefault="00414FEA" w:rsidP="00414FEA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294FF1" w:rsidRDefault="00294FF1" w:rsidP="00414FEA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414FEA">
        <w:rPr>
          <w:sz w:val="28"/>
          <w:szCs w:val="28"/>
        </w:rPr>
        <w:t xml:space="preserve"> главы района </w:t>
      </w:r>
      <w:r>
        <w:rPr>
          <w:sz w:val="28"/>
          <w:szCs w:val="28"/>
        </w:rPr>
        <w:t xml:space="preserve">                                                 А.Н. Рябцев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F96857">
          <w:pgSz w:w="11906" w:h="16838"/>
          <w:pgMar w:top="568" w:right="1134" w:bottom="1135" w:left="1701" w:header="709" w:footer="709" w:gutter="0"/>
          <w:cols w:space="708"/>
          <w:docGrid w:linePitch="360"/>
        </w:sectPr>
      </w:pPr>
    </w:p>
    <w:p w:rsidR="00A45DB9" w:rsidRDefault="00A45DB9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1</w:t>
      </w:r>
    </w:p>
    <w:p w:rsidR="00A45DB9" w:rsidRPr="00754774" w:rsidRDefault="00A45DB9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r w:rsidR="00BC7A88">
        <w:rPr>
          <w:rFonts w:eastAsia="Calibri"/>
        </w:rPr>
        <w:t xml:space="preserve">Северо-Енисейского </w:t>
      </w:r>
      <w:r>
        <w:rPr>
          <w:rFonts w:eastAsia="Calibri"/>
        </w:rPr>
        <w:t xml:space="preserve">района </w:t>
      </w:r>
      <w:r w:rsidRPr="00ED070E">
        <w:rPr>
          <w:rFonts w:eastAsia="Calibri"/>
          <w:u w:val="single"/>
        </w:rPr>
        <w:t>от</w:t>
      </w:r>
      <w:r w:rsidR="00ED070E" w:rsidRPr="00ED070E">
        <w:rPr>
          <w:rFonts w:eastAsia="Calibri"/>
          <w:u w:val="single"/>
        </w:rPr>
        <w:t xml:space="preserve"> </w:t>
      </w:r>
      <w:r w:rsidR="000204FB">
        <w:rPr>
          <w:rFonts w:eastAsia="Calibri"/>
          <w:u w:val="single"/>
        </w:rPr>
        <w:t>07.06.2021 г.</w:t>
      </w:r>
      <w:r w:rsidR="00B2105B">
        <w:rPr>
          <w:rFonts w:eastAsia="Calibri"/>
        </w:rPr>
        <w:t xml:space="preserve"> </w:t>
      </w:r>
      <w:r>
        <w:rPr>
          <w:rFonts w:eastAsia="Calibri"/>
        </w:rPr>
        <w:t xml:space="preserve">  №  </w:t>
      </w:r>
      <w:r w:rsidR="000204FB" w:rsidRPr="000204FB">
        <w:rPr>
          <w:rFonts w:eastAsia="Calibri"/>
          <w:u w:val="single"/>
        </w:rPr>
        <w:t>246</w:t>
      </w:r>
      <w:r w:rsidR="002D5CF5" w:rsidRPr="000204FB">
        <w:rPr>
          <w:rFonts w:eastAsia="Calibri"/>
          <w:u w:val="single"/>
        </w:rPr>
        <w:t>-п</w:t>
      </w:r>
    </w:p>
    <w:p w:rsidR="00A45DB9" w:rsidRPr="00754774" w:rsidRDefault="00A45DB9" w:rsidP="0079238C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="00A965B8">
        <w:t>п</w:t>
      </w:r>
      <w:r w:rsidRPr="00754774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Pr="00754774">
        <w:rPr>
          <w:rFonts w:eastAsia="Calibri"/>
        </w:rPr>
        <w:t xml:space="preserve"> </w:t>
      </w:r>
      <w:r>
        <w:rPr>
          <w:rFonts w:eastAsia="Calibri"/>
        </w:rPr>
        <w:t>1 к муниципальной программе</w:t>
      </w:r>
      <w:proofErr w:type="gramEnd"/>
    </w:p>
    <w:p w:rsidR="00A45DB9" w:rsidRPr="00754774" w:rsidRDefault="00A45DB9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79238C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79238C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A45DB9" w:rsidRDefault="00A45DB9" w:rsidP="0079238C">
      <w:pPr>
        <w:spacing w:line="276" w:lineRule="auto"/>
        <w:jc w:val="right"/>
        <w:rPr>
          <w:b/>
          <w:bCs/>
          <w:sz w:val="18"/>
          <w:szCs w:val="18"/>
        </w:rPr>
      </w:pPr>
    </w:p>
    <w:p w:rsidR="00442825" w:rsidRDefault="00442825" w:rsidP="0079238C">
      <w:pPr>
        <w:spacing w:line="276" w:lineRule="auto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C869BD" w:rsidRDefault="00C869BD" w:rsidP="0079238C">
      <w:pPr>
        <w:spacing w:line="276" w:lineRule="auto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849"/>
        <w:gridCol w:w="2413"/>
        <w:gridCol w:w="2415"/>
        <w:gridCol w:w="554"/>
        <w:gridCol w:w="685"/>
        <w:gridCol w:w="1229"/>
        <w:gridCol w:w="510"/>
        <w:gridCol w:w="1279"/>
        <w:gridCol w:w="1282"/>
        <w:gridCol w:w="1553"/>
        <w:gridCol w:w="1394"/>
      </w:tblGrid>
      <w:tr w:rsidR="00C869BD" w:rsidRPr="00F6756E" w:rsidTr="00C869BD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5E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65E2D">
              <w:rPr>
                <w:sz w:val="22"/>
                <w:szCs w:val="22"/>
              </w:rPr>
              <w:t>/</w:t>
            </w:r>
            <w:proofErr w:type="spellStart"/>
            <w:r w:rsidRPr="00165E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Код </w:t>
            </w:r>
            <w:proofErr w:type="gramStart"/>
            <w:r w:rsidRPr="00165E2D">
              <w:rPr>
                <w:sz w:val="22"/>
                <w:szCs w:val="22"/>
              </w:rPr>
              <w:t>бюджетной</w:t>
            </w:r>
            <w:proofErr w:type="gramEnd"/>
          </w:p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C869BD" w:rsidRPr="00F6756E" w:rsidTr="00C869BD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C869BD" w:rsidRPr="00F6756E" w:rsidTr="00C869BD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C869BD" w:rsidRPr="00407CDE" w:rsidTr="00C869BD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60539,9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950995,98</w:t>
            </w:r>
          </w:p>
        </w:tc>
      </w:tr>
      <w:tr w:rsidR="00C869BD" w:rsidRPr="00407CDE" w:rsidTr="00C869BD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869BD" w:rsidRPr="00407CDE" w:rsidTr="00C869BD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60539,9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950995,98</w:t>
            </w:r>
          </w:p>
        </w:tc>
      </w:tr>
      <w:tr w:rsidR="00C869BD" w:rsidRPr="00407CDE" w:rsidTr="00C869BD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653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2989,90</w:t>
            </w:r>
          </w:p>
        </w:tc>
      </w:tr>
      <w:tr w:rsidR="00C869BD" w:rsidRPr="00407CDE" w:rsidTr="00C869BD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69BD" w:rsidRPr="00407CDE" w:rsidTr="00C869BD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653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2989,90</w:t>
            </w:r>
          </w:p>
        </w:tc>
      </w:tr>
      <w:tr w:rsidR="00C869BD" w:rsidRPr="00407CDE" w:rsidTr="00C869BD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</w:t>
            </w:r>
            <w:r w:rsidRPr="00A91627">
              <w:rPr>
                <w:sz w:val="20"/>
                <w:szCs w:val="20"/>
              </w:rPr>
              <w:lastRenderedPageBreak/>
              <w:t xml:space="preserve">по организации и 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 xml:space="preserve">всего расходные </w:t>
            </w:r>
            <w:r w:rsidRPr="00A91627">
              <w:rPr>
                <w:sz w:val="20"/>
                <w:szCs w:val="20"/>
              </w:rPr>
              <w:lastRenderedPageBreak/>
              <w:t>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3828,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0028,14</w:t>
            </w:r>
          </w:p>
        </w:tc>
      </w:tr>
      <w:tr w:rsidR="00C869BD" w:rsidRPr="00407CDE" w:rsidTr="00C869BD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241F99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69BD" w:rsidRPr="00407CDE" w:rsidTr="00C869BD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9BD" w:rsidRPr="00A9162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3828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9BD" w:rsidRPr="008D264C" w:rsidRDefault="00C869BD" w:rsidP="0079238C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0028,14</w:t>
            </w:r>
          </w:p>
        </w:tc>
      </w:tr>
      <w:tr w:rsidR="00C869BD" w:rsidRPr="00407CDE" w:rsidTr="00C869BD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869BD" w:rsidRPr="00DF6F22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93273,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869BD" w:rsidRPr="00DF6F22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84277,94</w:t>
            </w:r>
          </w:p>
        </w:tc>
      </w:tr>
      <w:tr w:rsidR="00C869BD" w:rsidRPr="00407CDE" w:rsidTr="00C869BD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69BD" w:rsidRPr="00407CDE" w:rsidTr="00C869BD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DF6F22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93273,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DF6F22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84277,94</w:t>
            </w:r>
          </w:p>
        </w:tc>
      </w:tr>
      <w:tr w:rsidR="00C869BD" w:rsidRPr="00407CDE" w:rsidTr="00C869BD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7B6A45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407CD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200,00</w:t>
            </w:r>
          </w:p>
        </w:tc>
      </w:tr>
      <w:tr w:rsidR="00C869BD" w:rsidRPr="00F6756E" w:rsidTr="00C869BD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C067FF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C067FF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C067FF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Default="00C869BD" w:rsidP="0079238C">
            <w:pPr>
              <w:tabs>
                <w:tab w:val="left" w:pos="6215"/>
              </w:tabs>
            </w:pPr>
          </w:p>
        </w:tc>
      </w:tr>
      <w:tr w:rsidR="00C869BD" w:rsidRPr="00F6756E" w:rsidTr="00C869BD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,00</w:t>
            </w:r>
          </w:p>
        </w:tc>
      </w:tr>
      <w:tr w:rsidR="00C869BD" w:rsidRPr="00F6756E" w:rsidTr="00C869BD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00,00</w:t>
            </w:r>
          </w:p>
        </w:tc>
      </w:tr>
      <w:tr w:rsidR="00C869BD" w:rsidRPr="00407CDE" w:rsidTr="00C869BD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102407" w:rsidRDefault="00C869BD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</w:rPr>
              <w:t>Отдельное мероприятие 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102407" w:rsidRDefault="00C869BD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938D8">
              <w:rPr>
                <w:sz w:val="20"/>
                <w:szCs w:val="20"/>
                <w:lang w:eastAsia="en-US"/>
              </w:rPr>
              <w:t>от 14.12.2020 № 45-5</w:t>
            </w:r>
            <w:r w:rsidRPr="007C217F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«Об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lastRenderedPageBreak/>
              <w:t>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102407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58201C" w:rsidRDefault="00C869BD" w:rsidP="0079238C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C869BD" w:rsidRPr="0058201C" w:rsidRDefault="00C869BD" w:rsidP="0079238C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C869BD" w:rsidRPr="00F6756E" w:rsidTr="00C869BD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C067FF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C067FF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C067FF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Default="00C869BD" w:rsidP="0079238C">
            <w:pPr>
              <w:tabs>
                <w:tab w:val="left" w:pos="6215"/>
              </w:tabs>
            </w:pPr>
          </w:p>
        </w:tc>
      </w:tr>
      <w:tr w:rsidR="00C869BD" w:rsidRPr="00F6756E" w:rsidTr="00C869BD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Default="00C869BD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C869BD" w:rsidRDefault="00C869BD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C869BD" w:rsidRPr="00610FB7" w:rsidRDefault="00C869BD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C869BD" w:rsidRPr="00F6756E" w:rsidTr="00C869BD">
        <w:trPr>
          <w:trHeight w:val="104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165E2D" w:rsidRDefault="00C869BD" w:rsidP="0079238C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D" w:rsidRPr="00667EB8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BD" w:rsidRPr="0091324E" w:rsidRDefault="00C869BD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9BD" w:rsidRPr="00610FB7" w:rsidRDefault="00C869BD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C869BD" w:rsidRDefault="00C869BD" w:rsidP="0079238C">
      <w:pPr>
        <w:spacing w:line="276" w:lineRule="auto"/>
        <w:jc w:val="right"/>
        <w:rPr>
          <w:rFonts w:eastAsia="Calibri"/>
        </w:rPr>
      </w:pPr>
      <w:r>
        <w:rPr>
          <w:sz w:val="28"/>
          <w:szCs w:val="28"/>
        </w:rPr>
        <w:br w:type="page"/>
      </w:r>
    </w:p>
    <w:p w:rsidR="00A45DB9" w:rsidRDefault="00A45DB9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2</w:t>
      </w:r>
    </w:p>
    <w:p w:rsidR="00A45DB9" w:rsidRPr="00754774" w:rsidRDefault="00A45DB9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r w:rsidR="003F7509">
        <w:rPr>
          <w:rFonts w:eastAsia="Calibri"/>
        </w:rPr>
        <w:t xml:space="preserve">Северо-Енисейского </w:t>
      </w:r>
      <w:r>
        <w:rPr>
          <w:rFonts w:eastAsia="Calibri"/>
        </w:rPr>
        <w:t xml:space="preserve">района </w:t>
      </w:r>
      <w:r w:rsidR="000204FB" w:rsidRPr="00ED070E">
        <w:rPr>
          <w:rFonts w:eastAsia="Calibri"/>
          <w:u w:val="single"/>
        </w:rPr>
        <w:t xml:space="preserve">от </w:t>
      </w:r>
      <w:r w:rsidR="000204FB">
        <w:rPr>
          <w:rFonts w:eastAsia="Calibri"/>
          <w:u w:val="single"/>
        </w:rPr>
        <w:t>07.06.2021 г.</w:t>
      </w:r>
      <w:r w:rsidR="000204FB">
        <w:rPr>
          <w:rFonts w:eastAsia="Calibri"/>
        </w:rPr>
        <w:t xml:space="preserve">   №  </w:t>
      </w:r>
      <w:r w:rsidR="000204FB" w:rsidRPr="000204FB">
        <w:rPr>
          <w:rFonts w:eastAsia="Calibri"/>
          <w:u w:val="single"/>
        </w:rPr>
        <w:t>246-п</w:t>
      </w:r>
    </w:p>
    <w:p w:rsidR="00A45DB9" w:rsidRPr="00754774" w:rsidRDefault="004B3F87" w:rsidP="0079238C">
      <w:pPr>
        <w:spacing w:line="276" w:lineRule="auto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965B8">
        <w:t>п</w:t>
      </w:r>
      <w:r w:rsidR="00A45DB9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="00A45DB9">
        <w:rPr>
          <w:rFonts w:eastAsia="Calibri"/>
        </w:rPr>
        <w:t xml:space="preserve"> 2 к муниципальной программе</w:t>
      </w:r>
      <w:proofErr w:type="gramEnd"/>
    </w:p>
    <w:p w:rsidR="00A45DB9" w:rsidRPr="00754774" w:rsidRDefault="00A45DB9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79238C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79238C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от  7.09.2019 № 336-п)</w:t>
      </w:r>
    </w:p>
    <w:p w:rsidR="00A45DB9" w:rsidRDefault="00A45DB9" w:rsidP="0079238C">
      <w:pPr>
        <w:spacing w:line="276" w:lineRule="auto"/>
        <w:jc w:val="right"/>
      </w:pPr>
    </w:p>
    <w:p w:rsidR="00584ED7" w:rsidRDefault="00584ED7" w:rsidP="0079238C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p w:rsidR="006C4AC1" w:rsidRDefault="006C4AC1" w:rsidP="0079238C">
      <w:pPr>
        <w:spacing w:line="276" w:lineRule="auto"/>
        <w:jc w:val="center"/>
        <w:rPr>
          <w:b/>
        </w:rPr>
      </w:pPr>
    </w:p>
    <w:tbl>
      <w:tblPr>
        <w:tblW w:w="15324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417"/>
      </w:tblGrid>
      <w:tr w:rsidR="006C4AC1" w:rsidRPr="009C3B30" w:rsidTr="0079238C">
        <w:trPr>
          <w:gridAfter w:val="4"/>
          <w:wAfter w:w="7371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№</w:t>
            </w:r>
          </w:p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3B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3B30">
              <w:rPr>
                <w:sz w:val="20"/>
                <w:szCs w:val="20"/>
              </w:rPr>
              <w:t>/</w:t>
            </w:r>
            <w:proofErr w:type="spellStart"/>
            <w:r w:rsidRPr="009C3B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Статус</w:t>
            </w:r>
          </w:p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6C4AC1" w:rsidRPr="009C3B30" w:rsidTr="006C4AC1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C4AC1" w:rsidRPr="009C3B30" w:rsidTr="006C4AC1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9</w:t>
            </w:r>
          </w:p>
        </w:tc>
      </w:tr>
      <w:tr w:rsidR="006C4AC1" w:rsidRPr="009C3B30" w:rsidTr="006C4AC1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9C3B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6053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50995,98</w:t>
            </w:r>
          </w:p>
        </w:tc>
      </w:tr>
      <w:tr w:rsidR="006C4AC1" w:rsidRPr="009C3B30" w:rsidTr="006C4AC1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225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366700,00</w:t>
            </w:r>
          </w:p>
        </w:tc>
      </w:tr>
      <w:tr w:rsidR="006C4AC1" w:rsidRPr="009C3B30" w:rsidTr="006C4AC1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523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182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266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4295,98</w:t>
            </w:r>
          </w:p>
        </w:tc>
      </w:tr>
      <w:tr w:rsidR="006C4AC1" w:rsidRPr="009C3B30" w:rsidTr="006C4AC1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653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2989,90</w:t>
            </w:r>
          </w:p>
        </w:tc>
      </w:tr>
      <w:tr w:rsidR="006C4AC1" w:rsidRPr="009C3B30" w:rsidTr="006C4AC1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127500,00</w:t>
            </w:r>
          </w:p>
        </w:tc>
      </w:tr>
      <w:tr w:rsidR="006C4AC1" w:rsidRPr="009C3B30" w:rsidTr="006C4AC1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03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4187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502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489,90</w:t>
            </w:r>
          </w:p>
        </w:tc>
      </w:tr>
      <w:tr w:rsidR="006C4AC1" w:rsidRPr="009C3B30" w:rsidTr="006C4AC1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</w:t>
            </w:r>
          </w:p>
        </w:tc>
      </w:tr>
      <w:tr w:rsidR="006C4AC1" w:rsidRPr="009C3B30" w:rsidTr="006C4AC1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Реализация полномочий по организации и осуществлению </w:t>
            </w:r>
            <w:r w:rsidRPr="009C3B30">
              <w:rPr>
                <w:sz w:val="20"/>
                <w:szCs w:val="20"/>
              </w:rPr>
              <w:lastRenderedPageBreak/>
              <w:t>деятельности по опеке и попечительству в отношении совершеннолетних граждан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82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0028,14</w:t>
            </w:r>
          </w:p>
        </w:tc>
      </w:tr>
      <w:tr w:rsidR="006C4AC1" w:rsidRPr="009C3B30" w:rsidTr="006C4AC1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182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239200,00</w:t>
            </w:r>
          </w:p>
        </w:tc>
      </w:tr>
      <w:tr w:rsidR="006C4AC1" w:rsidRPr="009C3B30" w:rsidTr="006C4AC1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2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28,14</w:t>
            </w:r>
          </w:p>
        </w:tc>
      </w:tr>
      <w:tr w:rsidR="006C4AC1" w:rsidRPr="009C3B30" w:rsidTr="006C4AC1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89327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684277,94</w:t>
            </w:r>
          </w:p>
        </w:tc>
      </w:tr>
      <w:tr w:rsidR="006C4AC1" w:rsidRPr="009C3B30" w:rsidTr="006C4AC1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9327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3396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684277,94</w:t>
            </w:r>
          </w:p>
        </w:tc>
      </w:tr>
      <w:tr w:rsidR="006C4AC1" w:rsidRPr="009C3B30" w:rsidTr="006C4AC1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Отдельное</w:t>
            </w:r>
          </w:p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7090200,00</w:t>
            </w: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090200,00</w:t>
            </w:r>
          </w:p>
        </w:tc>
      </w:tr>
      <w:tr w:rsidR="006C4AC1" w:rsidRPr="009C3B30" w:rsidTr="006C4AC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Pr="009C3B30">
              <w:rPr>
                <w:sz w:val="20"/>
                <w:szCs w:val="20"/>
                <w:lang w:eastAsia="en-US"/>
              </w:rPr>
              <w:t xml:space="preserve"> от 14.12.2020 № 45-5</w:t>
            </w:r>
            <w:r w:rsidRPr="009C3B30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t xml:space="preserve">   «Об обеспечении воспитанников дошкольных образовательных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lastRenderedPageBreak/>
              <w:t>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9C3B30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C4AC1" w:rsidRPr="009C3B30" w:rsidTr="006C4AC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</w:tr>
      <w:tr w:rsidR="006C4AC1" w:rsidRPr="009C3B30" w:rsidTr="006C4AC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AC1" w:rsidRPr="009C3B30" w:rsidRDefault="006C4AC1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C4AC1" w:rsidRPr="009C3B30" w:rsidRDefault="006C4AC1" w:rsidP="0079238C">
      <w:pPr>
        <w:spacing w:line="276" w:lineRule="auto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20155" w:rsidRDefault="00320155" w:rsidP="0079238C">
      <w:pPr>
        <w:spacing w:line="276" w:lineRule="auto"/>
        <w:jc w:val="center"/>
        <w:rPr>
          <w:b/>
        </w:rPr>
      </w:pPr>
    </w:p>
    <w:p w:rsidR="003B33EB" w:rsidRDefault="003B33EB" w:rsidP="0079238C">
      <w:pPr>
        <w:spacing w:line="276" w:lineRule="auto"/>
        <w:jc w:val="center"/>
        <w:rPr>
          <w:b/>
        </w:rPr>
      </w:pPr>
    </w:p>
    <w:p w:rsidR="003B33EB" w:rsidRDefault="003B33EB" w:rsidP="0079238C">
      <w:pPr>
        <w:spacing w:line="276" w:lineRule="auto"/>
        <w:jc w:val="center"/>
        <w:rPr>
          <w:b/>
        </w:rPr>
      </w:pPr>
    </w:p>
    <w:p w:rsidR="003B33EB" w:rsidRDefault="003B33EB" w:rsidP="0079238C">
      <w:pPr>
        <w:spacing w:line="276" w:lineRule="auto"/>
        <w:jc w:val="center"/>
        <w:rPr>
          <w:b/>
        </w:rPr>
      </w:pPr>
    </w:p>
    <w:p w:rsidR="003B33EB" w:rsidRDefault="003B33EB" w:rsidP="0079238C">
      <w:pPr>
        <w:spacing w:line="276" w:lineRule="auto"/>
        <w:jc w:val="center"/>
        <w:rPr>
          <w:b/>
        </w:rPr>
      </w:pPr>
    </w:p>
    <w:p w:rsidR="003B33EB" w:rsidRDefault="003B33EB" w:rsidP="0079238C">
      <w:pPr>
        <w:spacing w:line="276" w:lineRule="auto"/>
        <w:jc w:val="center"/>
        <w:rPr>
          <w:b/>
        </w:rPr>
      </w:pPr>
    </w:p>
    <w:p w:rsidR="003B33EB" w:rsidRDefault="003B33EB" w:rsidP="0079238C">
      <w:pPr>
        <w:spacing w:line="276" w:lineRule="auto"/>
        <w:jc w:val="center"/>
        <w:rPr>
          <w:b/>
        </w:rPr>
      </w:pPr>
    </w:p>
    <w:p w:rsidR="0035246A" w:rsidRDefault="0035246A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</w:p>
    <w:p w:rsidR="0035246A" w:rsidRPr="00754774" w:rsidRDefault="0035246A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r>
        <w:rPr>
          <w:rFonts w:eastAsia="Calibri"/>
        </w:rPr>
        <w:t xml:space="preserve">Северо-Енисейского района </w:t>
      </w:r>
      <w:r w:rsidR="000204FB" w:rsidRPr="00ED070E">
        <w:rPr>
          <w:rFonts w:eastAsia="Calibri"/>
          <w:u w:val="single"/>
        </w:rPr>
        <w:t xml:space="preserve">от </w:t>
      </w:r>
      <w:r w:rsidR="000204FB">
        <w:rPr>
          <w:rFonts w:eastAsia="Calibri"/>
          <w:u w:val="single"/>
        </w:rPr>
        <w:t>07.06.2021 г.</w:t>
      </w:r>
      <w:r w:rsidR="000204FB">
        <w:rPr>
          <w:rFonts w:eastAsia="Calibri"/>
        </w:rPr>
        <w:t xml:space="preserve">   №  </w:t>
      </w:r>
      <w:r w:rsidR="000204FB" w:rsidRPr="000204FB">
        <w:rPr>
          <w:rFonts w:eastAsia="Calibri"/>
          <w:u w:val="single"/>
        </w:rPr>
        <w:t>246-п</w:t>
      </w:r>
    </w:p>
    <w:p w:rsidR="0035246A" w:rsidRDefault="0035246A" w:rsidP="0079238C">
      <w:pPr>
        <w:spacing w:line="276" w:lineRule="auto"/>
        <w:ind w:right="-172"/>
        <w:jc w:val="right"/>
      </w:pPr>
      <w:r>
        <w:t xml:space="preserve"> </w:t>
      </w: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>к подпрограмме 1 «Профилактика безнадзорности</w:t>
      </w:r>
      <w:r>
        <w:t xml:space="preserve"> </w:t>
      </w:r>
      <w:r w:rsidRPr="001E4F25">
        <w:t>и правонарушений</w:t>
      </w:r>
      <w:proofErr w:type="gramEnd"/>
    </w:p>
    <w:p w:rsidR="0035246A" w:rsidRPr="001E4F25" w:rsidRDefault="0035246A" w:rsidP="0079238C">
      <w:pPr>
        <w:spacing w:line="276" w:lineRule="auto"/>
        <w:ind w:right="-172"/>
        <w:jc w:val="right"/>
      </w:pPr>
      <w:r w:rsidRPr="001E4F25">
        <w:t xml:space="preserve"> несовершеннолетних на территории Северо-Енисейского района»</w:t>
      </w:r>
    </w:p>
    <w:p w:rsidR="0035246A" w:rsidRDefault="0035246A" w:rsidP="0079238C">
      <w:pPr>
        <w:spacing w:line="276" w:lineRule="auto"/>
        <w:ind w:right="-172"/>
        <w:jc w:val="right"/>
        <w:rPr>
          <w:rFonts w:eastAsia="Calibri"/>
        </w:rPr>
      </w:pPr>
      <w:r w:rsidRPr="001E4F25">
        <w:rPr>
          <w:rFonts w:eastAsia="Calibri"/>
        </w:rPr>
        <w:t xml:space="preserve"> муниципальной программы «Развитие социальных отношений, рост благополучия</w:t>
      </w:r>
    </w:p>
    <w:p w:rsidR="0035246A" w:rsidRDefault="0035246A" w:rsidP="0079238C">
      <w:pPr>
        <w:spacing w:line="276" w:lineRule="auto"/>
        <w:ind w:right="-172"/>
        <w:jc w:val="right"/>
        <w:rPr>
          <w:rFonts w:eastAsia="Calibri"/>
        </w:rPr>
      </w:pPr>
      <w:r w:rsidRPr="001E4F25">
        <w:rPr>
          <w:rFonts w:eastAsia="Calibri"/>
        </w:rPr>
        <w:t xml:space="preserve"> и защищенности граждан 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35246A" w:rsidRPr="001E4F25" w:rsidRDefault="0035246A" w:rsidP="0079238C">
      <w:pPr>
        <w:spacing w:line="276" w:lineRule="auto"/>
        <w:ind w:right="-172"/>
        <w:jc w:val="right"/>
        <w:rPr>
          <w:rFonts w:eastAsia="Calibri"/>
        </w:rPr>
      </w:pPr>
      <w:r w:rsidRPr="001E4F25">
        <w:rPr>
          <w:rFonts w:eastAsia="Calibri"/>
        </w:rPr>
        <w:t xml:space="preserve"> постановлением администрации Северо-Енисейского района</w:t>
      </w:r>
    </w:p>
    <w:p w:rsidR="0035246A" w:rsidRPr="001E4F25" w:rsidRDefault="0035246A" w:rsidP="0079238C">
      <w:pPr>
        <w:spacing w:line="276" w:lineRule="auto"/>
        <w:ind w:right="-172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35246A" w:rsidRPr="00754774" w:rsidRDefault="0035246A" w:rsidP="0079238C">
      <w:pPr>
        <w:spacing w:line="276" w:lineRule="auto"/>
        <w:ind w:right="-172"/>
        <w:jc w:val="right"/>
        <w:rPr>
          <w:rFonts w:eastAsia="Calibri"/>
        </w:rPr>
      </w:pPr>
    </w:p>
    <w:p w:rsidR="0035246A" w:rsidRDefault="0035246A" w:rsidP="0079238C">
      <w:pPr>
        <w:tabs>
          <w:tab w:val="left" w:pos="6215"/>
        </w:tabs>
        <w:spacing w:line="276" w:lineRule="auto"/>
        <w:jc w:val="center"/>
        <w:rPr>
          <w:b/>
        </w:rPr>
      </w:pPr>
      <w:r w:rsidRPr="001A4187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47"/>
        <w:gridCol w:w="570"/>
        <w:gridCol w:w="570"/>
        <w:gridCol w:w="710"/>
        <w:gridCol w:w="1134"/>
        <w:gridCol w:w="570"/>
        <w:gridCol w:w="971"/>
        <w:gridCol w:w="35"/>
        <w:gridCol w:w="992"/>
        <w:gridCol w:w="992"/>
        <w:gridCol w:w="1276"/>
        <w:gridCol w:w="1843"/>
      </w:tblGrid>
      <w:tr w:rsidR="003B33EB" w:rsidRPr="009C3B30" w:rsidTr="00FE399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3B33EB" w:rsidRPr="009C3B30" w:rsidTr="00FE399F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3B33EB" w:rsidRPr="009C3B30" w:rsidTr="00FE399F">
        <w:trPr>
          <w:trHeight w:val="33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sz w:val="16"/>
                <w:szCs w:val="16"/>
                <w:lang w:eastAsia="en-US"/>
              </w:rPr>
              <w:t xml:space="preserve"> </w:t>
            </w:r>
            <w:r w:rsidRPr="009C3B30">
              <w:rPr>
                <w:b/>
                <w:sz w:val="16"/>
                <w:szCs w:val="16"/>
                <w:lang w:eastAsia="en-US"/>
              </w:rPr>
              <w:t>Проведение мероприятий по профилактике безнадзорности, правонарушений и преступлений несовершеннолетних, социального сиротства</w:t>
            </w: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конкурса на лучшую организацию работы по профилактике безнадзорности и правонарушений несовершеннолетних в Северо-Енисейском район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не менее 1  конкурса  ежегодно</w:t>
            </w:r>
          </w:p>
        </w:tc>
      </w:tr>
      <w:tr w:rsidR="003B33EB" w:rsidRPr="009C3B30" w:rsidTr="00FE399F"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, социального сиротства</w:t>
            </w:r>
            <w:r w:rsidRPr="009C3B3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формационная поддержка органов и учреждений системы профилактики Северо-Енисейского района, изготовление не менее  150 информационных раздаточных материалов ежегодно</w:t>
            </w: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5 брошюр для обеспечения методическими материалами </w:t>
            </w:r>
            <w:r w:rsidRPr="009C3B30">
              <w:rPr>
                <w:sz w:val="16"/>
                <w:szCs w:val="16"/>
                <w:lang w:eastAsia="en-US"/>
              </w:rPr>
              <w:lastRenderedPageBreak/>
              <w:t>специалистов органов и учреждений системы профилактики ежегодно</w:t>
            </w:r>
          </w:p>
        </w:tc>
      </w:tr>
      <w:tr w:rsidR="003B33EB" w:rsidRPr="009C3B30" w:rsidTr="00FE399F">
        <w:trPr>
          <w:trHeight w:val="48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20"/>
                <w:szCs w:val="20"/>
                <w:lang w:eastAsia="en-US"/>
              </w:rPr>
              <w:lastRenderedPageBreak/>
              <w:t xml:space="preserve">Задача 3: </w:t>
            </w:r>
            <w:r w:rsidRPr="009C3B30">
              <w:rPr>
                <w:b/>
                <w:sz w:val="16"/>
                <w:szCs w:val="16"/>
              </w:rPr>
              <w:t>Обеспечение реализации подпрограммы 1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127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3B33EB" w:rsidRPr="009C3B30" w:rsidTr="00FE399F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320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2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8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2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4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730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9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0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701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375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459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5059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603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4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44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3674B5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3674B5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8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rPr>
          <w:trHeight w:val="11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</w:t>
            </w:r>
            <w:r w:rsidRPr="009C3B30">
              <w:rPr>
                <w:sz w:val="16"/>
                <w:szCs w:val="16"/>
                <w:lang w:eastAsia="en-US"/>
              </w:rPr>
              <w:t>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4110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4110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lastRenderedPageBreak/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72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3674B5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537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2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3674B5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1622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B33EB" w:rsidRPr="009C3B30" w:rsidTr="00FE39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69653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461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45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70298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EB" w:rsidRPr="009C3B30" w:rsidRDefault="003B33E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B33EB" w:rsidRPr="009C3B30" w:rsidRDefault="003B33EB" w:rsidP="0079238C">
      <w:pPr>
        <w:tabs>
          <w:tab w:val="left" w:pos="6215"/>
        </w:tabs>
        <w:spacing w:line="276" w:lineRule="auto"/>
        <w:jc w:val="both"/>
        <w:rPr>
          <w:b/>
          <w:sz w:val="28"/>
          <w:szCs w:val="28"/>
        </w:rPr>
        <w:sectPr w:rsidR="003B33EB" w:rsidRPr="009C3B30" w:rsidSect="0079238C">
          <w:pgSz w:w="16838" w:h="11906" w:orient="landscape"/>
          <w:pgMar w:top="1134" w:right="962" w:bottom="567" w:left="567" w:header="709" w:footer="709" w:gutter="0"/>
          <w:cols w:space="720"/>
          <w:docGrid w:linePitch="326"/>
        </w:sectPr>
      </w:pPr>
    </w:p>
    <w:p w:rsidR="00320155" w:rsidRDefault="00320155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35246A">
        <w:rPr>
          <w:rFonts w:eastAsia="Calibri"/>
        </w:rPr>
        <w:t>4</w:t>
      </w:r>
    </w:p>
    <w:p w:rsidR="000204FB" w:rsidRDefault="00320155" w:rsidP="000204FB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B812B6" w:rsidRPr="00B812B6">
        <w:rPr>
          <w:rFonts w:eastAsia="Calibri"/>
        </w:rPr>
        <w:t xml:space="preserve"> </w:t>
      </w:r>
      <w:r w:rsidR="00B812B6">
        <w:rPr>
          <w:rFonts w:eastAsia="Calibri"/>
        </w:rPr>
        <w:t xml:space="preserve">Северо-Енисейского </w:t>
      </w:r>
      <w:r>
        <w:rPr>
          <w:rFonts w:eastAsia="Calibri"/>
        </w:rPr>
        <w:t xml:space="preserve">района </w:t>
      </w:r>
      <w:r w:rsidR="000204FB" w:rsidRPr="00ED070E">
        <w:rPr>
          <w:rFonts w:eastAsia="Calibri"/>
          <w:u w:val="single"/>
        </w:rPr>
        <w:t xml:space="preserve">от </w:t>
      </w:r>
      <w:r w:rsidR="000204FB">
        <w:rPr>
          <w:rFonts w:eastAsia="Calibri"/>
          <w:u w:val="single"/>
        </w:rPr>
        <w:t>07.06.2021 г.</w:t>
      </w:r>
      <w:r w:rsidR="000204FB">
        <w:rPr>
          <w:rFonts w:eastAsia="Calibri"/>
        </w:rPr>
        <w:t xml:space="preserve">   №  </w:t>
      </w:r>
      <w:r w:rsidR="000204FB" w:rsidRPr="000204FB">
        <w:rPr>
          <w:rFonts w:eastAsia="Calibri"/>
          <w:u w:val="single"/>
        </w:rPr>
        <w:t>246-п</w:t>
      </w:r>
    </w:p>
    <w:p w:rsidR="00320155" w:rsidRPr="006142A1" w:rsidRDefault="00320155" w:rsidP="000204FB">
      <w:pPr>
        <w:spacing w:line="276" w:lineRule="auto"/>
        <w:jc w:val="right"/>
      </w:pPr>
      <w:r>
        <w:t xml:space="preserve"> </w:t>
      </w:r>
      <w:proofErr w:type="gramStart"/>
      <w:r>
        <w:t xml:space="preserve">(новая редакция </w:t>
      </w:r>
      <w:r w:rsidR="002A3B38">
        <w:t>п</w:t>
      </w:r>
      <w:r>
        <w:rPr>
          <w:rFonts w:eastAsia="Calibri"/>
        </w:rPr>
        <w:t>риложения 2 к</w:t>
      </w:r>
      <w:r w:rsidRPr="00635E12">
        <w:t xml:space="preserve"> подпрограмме</w:t>
      </w:r>
      <w:r>
        <w:t xml:space="preserve"> 2 </w:t>
      </w:r>
      <w:r w:rsidRPr="006142A1">
        <w:t>«Реализация полномочий по организации</w:t>
      </w:r>
      <w:proofErr w:type="gramEnd"/>
    </w:p>
    <w:p w:rsidR="00320155" w:rsidRPr="006142A1" w:rsidRDefault="00320155" w:rsidP="0079238C">
      <w:pPr>
        <w:tabs>
          <w:tab w:val="left" w:pos="6215"/>
        </w:tabs>
        <w:spacing w:line="276" w:lineRule="auto"/>
        <w:ind w:right="-172"/>
        <w:jc w:val="right"/>
      </w:pPr>
      <w:r w:rsidRPr="006142A1">
        <w:t>и осуществлению деятельности по опеке и попечительству в отношении</w:t>
      </w:r>
    </w:p>
    <w:p w:rsidR="00320155" w:rsidRDefault="00320155" w:rsidP="0079238C">
      <w:pPr>
        <w:spacing w:line="276" w:lineRule="auto"/>
        <w:ind w:right="-172"/>
        <w:jc w:val="right"/>
      </w:pPr>
      <w:r w:rsidRPr="006142A1">
        <w:t>совершеннолетних граждан на территории Северо-Енисейского района»</w:t>
      </w:r>
    </w:p>
    <w:p w:rsidR="00320155" w:rsidRDefault="00320155" w:rsidP="0079238C">
      <w:pPr>
        <w:spacing w:line="276" w:lineRule="auto"/>
        <w:ind w:right="-17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320155" w:rsidRDefault="00320155" w:rsidP="0079238C">
      <w:pPr>
        <w:spacing w:line="276" w:lineRule="auto"/>
        <w:ind w:right="-17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320155" w:rsidRDefault="00320155" w:rsidP="0079238C">
      <w:pPr>
        <w:spacing w:line="276" w:lineRule="auto"/>
        <w:ind w:right="-17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320155" w:rsidRPr="00754774" w:rsidRDefault="00320155" w:rsidP="0079238C">
      <w:pPr>
        <w:spacing w:line="276" w:lineRule="auto"/>
        <w:ind w:right="-172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320155" w:rsidRDefault="00320155" w:rsidP="0079238C">
      <w:pPr>
        <w:spacing w:line="276" w:lineRule="auto"/>
        <w:jc w:val="right"/>
      </w:pPr>
    </w:p>
    <w:p w:rsidR="00320155" w:rsidRDefault="00320155" w:rsidP="0079238C">
      <w:pPr>
        <w:tabs>
          <w:tab w:val="left" w:pos="6215"/>
        </w:tabs>
        <w:spacing w:line="276" w:lineRule="auto"/>
        <w:jc w:val="center"/>
        <w:rPr>
          <w:b/>
        </w:rPr>
      </w:pPr>
    </w:p>
    <w:p w:rsidR="00320155" w:rsidRDefault="00320155" w:rsidP="0079238C">
      <w:pPr>
        <w:tabs>
          <w:tab w:val="left" w:pos="6215"/>
        </w:tabs>
        <w:spacing w:line="276" w:lineRule="auto"/>
        <w:jc w:val="center"/>
        <w:rPr>
          <w:b/>
        </w:rPr>
      </w:pPr>
      <w:r w:rsidRPr="00327364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AB2637" w:rsidRPr="009C3B30" w:rsidRDefault="00AB2637" w:rsidP="0079238C">
      <w:pPr>
        <w:tabs>
          <w:tab w:val="left" w:pos="6215"/>
        </w:tabs>
        <w:spacing w:line="276" w:lineRule="auto"/>
        <w:jc w:val="center"/>
        <w:rPr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"/>
        <w:gridCol w:w="4512"/>
        <w:gridCol w:w="7"/>
        <w:gridCol w:w="560"/>
        <w:gridCol w:w="10"/>
        <w:gridCol w:w="557"/>
        <w:gridCol w:w="13"/>
        <w:gridCol w:w="696"/>
        <w:gridCol w:w="14"/>
        <w:gridCol w:w="1120"/>
        <w:gridCol w:w="14"/>
        <w:gridCol w:w="553"/>
        <w:gridCol w:w="17"/>
        <w:gridCol w:w="975"/>
        <w:gridCol w:w="993"/>
        <w:gridCol w:w="992"/>
        <w:gridCol w:w="1276"/>
        <w:gridCol w:w="2126"/>
      </w:tblGrid>
      <w:tr w:rsidR="000204FB" w:rsidRPr="009C3B30" w:rsidTr="000204F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0204FB" w:rsidRPr="009C3B30" w:rsidTr="000204FB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0204FB" w:rsidRPr="009C3B30" w:rsidTr="00020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0204FB" w:rsidRPr="009C3B30" w:rsidTr="000204FB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.</w:t>
            </w:r>
            <w:r w:rsidRPr="009C3B30">
              <w:rPr>
                <w:b/>
                <w:sz w:val="16"/>
                <w:szCs w:val="16"/>
              </w:rPr>
              <w:t xml:space="preserve"> Реализация мероприятий</w:t>
            </w:r>
            <w:r w:rsidRPr="009C3B30">
              <w:rPr>
                <w:b/>
                <w:sz w:val="16"/>
                <w:szCs w:val="16"/>
                <w:lang w:eastAsia="en-US"/>
              </w:rPr>
              <w:t xml:space="preserve"> по опеке и попечительству в отношении совершеннолетних граждан, а также в сфере патронажа </w:t>
            </w:r>
          </w:p>
        </w:tc>
      </w:tr>
      <w:tr w:rsidR="000204FB" w:rsidRPr="009C3B30" w:rsidTr="00020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Изготовление не менее 50 информационных материалов  </w:t>
            </w:r>
          </w:p>
        </w:tc>
      </w:tr>
      <w:tr w:rsidR="000204FB" w:rsidRPr="009C3B30" w:rsidTr="00020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2.</w:t>
            </w:r>
            <w:r w:rsidRPr="009C3B30">
              <w:rPr>
                <w:b/>
                <w:sz w:val="16"/>
                <w:szCs w:val="16"/>
              </w:rPr>
              <w:t xml:space="preserve"> Ф</w:t>
            </w:r>
            <w:r w:rsidRPr="009C3B30">
              <w:rPr>
                <w:b/>
                <w:sz w:val="16"/>
                <w:szCs w:val="16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04FB" w:rsidRPr="009C3B30" w:rsidTr="00020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9C3B30">
              <w:rPr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9C3B30">
              <w:rPr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7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 баннера в 2021г., 2023г. для размещения на территории населенных пунктов района </w:t>
            </w:r>
          </w:p>
        </w:tc>
      </w:tr>
      <w:tr w:rsidR="000204FB" w:rsidRPr="009C3B30" w:rsidTr="000204FB">
        <w:trPr>
          <w:trHeight w:val="252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</w:rPr>
              <w:t>Задача 3:Обеспечение реализации муниципальной подпрограммы 2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</w:t>
            </w:r>
            <w:r w:rsidRPr="009C3B30">
              <w:rPr>
                <w:b/>
                <w:sz w:val="16"/>
                <w:szCs w:val="16"/>
                <w:lang w:eastAsia="en-US"/>
              </w:rPr>
              <w:lastRenderedPageBreak/>
              <w:t>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182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3239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0204FB" w:rsidRPr="009C3B30" w:rsidTr="000204F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lastRenderedPageBreak/>
              <w:t>3.1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Оплаты труда 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50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2250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04FB" w:rsidRPr="009C3B30" w:rsidTr="000204F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51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04FB" w:rsidRPr="009C3B30" w:rsidTr="000204F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214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642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04FB" w:rsidRPr="009C3B30" w:rsidTr="000204F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01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294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04FB" w:rsidRPr="009C3B30" w:rsidTr="000204F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20389000</w:t>
            </w:r>
          </w:p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722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7228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0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04FB" w:rsidRPr="009C3B30" w:rsidTr="000204FB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1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04FB" w:rsidRPr="009C3B30" w:rsidTr="000204FB">
        <w:trPr>
          <w:trHeight w:val="553"/>
        </w:trPr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204FB" w:rsidRPr="009C3B30" w:rsidRDefault="000204FB" w:rsidP="0079238C">
            <w:pPr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38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</w:t>
            </w:r>
          </w:p>
          <w:p w:rsidR="000204FB" w:rsidRPr="009C3B30" w:rsidRDefault="000204FB" w:rsidP="0079238C">
            <w:pPr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76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762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trHeight w:val="553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204FB" w:rsidRPr="009C3B30" w:rsidRDefault="000204FB" w:rsidP="0079238C">
            <w:pPr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740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740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trHeight w:val="553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0382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3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570028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B2637" w:rsidRPr="009C3B30" w:rsidRDefault="00AB2637" w:rsidP="0079238C">
      <w:pPr>
        <w:tabs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  <w:sectPr w:rsidR="00AB2637" w:rsidRPr="009C3B30" w:rsidSect="0079238C">
          <w:pgSz w:w="16838" w:h="11906" w:orient="landscape"/>
          <w:pgMar w:top="709" w:right="962" w:bottom="567" w:left="567" w:header="709" w:footer="709" w:gutter="0"/>
          <w:cols w:space="720"/>
          <w:docGrid w:linePitch="326"/>
        </w:sectPr>
      </w:pPr>
    </w:p>
    <w:p w:rsidR="00C929C6" w:rsidRDefault="00C929C6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35246A">
        <w:rPr>
          <w:rFonts w:eastAsia="Calibri"/>
        </w:rPr>
        <w:t>5</w:t>
      </w:r>
    </w:p>
    <w:p w:rsidR="00C929C6" w:rsidRPr="00754774" w:rsidRDefault="00C929C6" w:rsidP="0079238C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377F75">
        <w:rPr>
          <w:rFonts w:eastAsia="Calibri"/>
        </w:rPr>
        <w:t xml:space="preserve"> Северо-Енисейского </w:t>
      </w:r>
      <w:r>
        <w:rPr>
          <w:rFonts w:eastAsia="Calibri"/>
        </w:rPr>
        <w:t xml:space="preserve"> района </w:t>
      </w:r>
      <w:r w:rsidR="000204FB" w:rsidRPr="00ED070E">
        <w:rPr>
          <w:rFonts w:eastAsia="Calibri"/>
          <w:u w:val="single"/>
        </w:rPr>
        <w:t xml:space="preserve">от </w:t>
      </w:r>
      <w:r w:rsidR="000204FB">
        <w:rPr>
          <w:rFonts w:eastAsia="Calibri"/>
          <w:u w:val="single"/>
        </w:rPr>
        <w:t>07.06.2021 г.</w:t>
      </w:r>
      <w:r w:rsidR="000204FB">
        <w:rPr>
          <w:rFonts w:eastAsia="Calibri"/>
        </w:rPr>
        <w:t xml:space="preserve">   №  </w:t>
      </w:r>
      <w:r w:rsidR="000204FB" w:rsidRPr="000204FB">
        <w:rPr>
          <w:rFonts w:eastAsia="Calibri"/>
          <w:u w:val="single"/>
        </w:rPr>
        <w:t>246-п</w:t>
      </w:r>
      <w:r w:rsidR="000204FB">
        <w:rPr>
          <w:rFonts w:eastAsia="Calibri"/>
        </w:rPr>
        <w:t xml:space="preserve"> </w:t>
      </w:r>
    </w:p>
    <w:p w:rsidR="00C929C6" w:rsidRDefault="00C929C6" w:rsidP="0079238C">
      <w:pPr>
        <w:spacing w:line="276" w:lineRule="auto"/>
        <w:ind w:right="-31"/>
        <w:jc w:val="right"/>
      </w:pPr>
      <w:r>
        <w:t xml:space="preserve"> </w:t>
      </w:r>
      <w:proofErr w:type="gramStart"/>
      <w:r>
        <w:t xml:space="preserve">(новая редакция </w:t>
      </w:r>
      <w:r w:rsidR="00377F75">
        <w:t>п</w:t>
      </w:r>
      <w:r>
        <w:rPr>
          <w:rFonts w:eastAsia="Calibri"/>
        </w:rPr>
        <w:t xml:space="preserve">риложения 2  </w:t>
      </w:r>
      <w:r w:rsidRPr="00635E12">
        <w:t>к подпрограмме</w:t>
      </w:r>
      <w:r>
        <w:t xml:space="preserve"> 3</w:t>
      </w:r>
      <w:proofErr w:type="gramEnd"/>
    </w:p>
    <w:p w:rsidR="00C929C6" w:rsidRPr="009A442B" w:rsidRDefault="00C929C6" w:rsidP="0079238C">
      <w:pPr>
        <w:tabs>
          <w:tab w:val="left" w:pos="6215"/>
        </w:tabs>
        <w:spacing w:line="276" w:lineRule="auto"/>
        <w:ind w:right="-31"/>
        <w:jc w:val="right"/>
      </w:pPr>
      <w:r w:rsidRPr="009A442B">
        <w:t>«Реализация дополнительных мер социальной поддержки граждан»</w:t>
      </w:r>
    </w:p>
    <w:p w:rsidR="00C929C6" w:rsidRDefault="00C929C6" w:rsidP="0079238C">
      <w:pPr>
        <w:spacing w:line="276" w:lineRule="auto"/>
        <w:ind w:right="-31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C929C6" w:rsidRDefault="00C929C6" w:rsidP="0079238C">
      <w:pPr>
        <w:spacing w:line="276" w:lineRule="auto"/>
        <w:ind w:right="-31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C929C6" w:rsidRDefault="00C929C6" w:rsidP="0079238C">
      <w:pPr>
        <w:spacing w:line="276" w:lineRule="auto"/>
        <w:ind w:right="-31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C929C6" w:rsidRDefault="00C929C6" w:rsidP="0079238C">
      <w:pPr>
        <w:tabs>
          <w:tab w:val="left" w:pos="6215"/>
        </w:tabs>
        <w:spacing w:line="276" w:lineRule="auto"/>
        <w:ind w:right="-31"/>
        <w:jc w:val="right"/>
        <w:rPr>
          <w:rFonts w:eastAsia="Calibri"/>
        </w:rPr>
      </w:pPr>
      <w:r>
        <w:rPr>
          <w:rFonts w:eastAsia="Calibri"/>
        </w:rPr>
        <w:t xml:space="preserve"> от  17.09.2019 № 336-п)</w:t>
      </w:r>
    </w:p>
    <w:p w:rsidR="00C929C6" w:rsidRDefault="00C929C6" w:rsidP="0079238C">
      <w:pPr>
        <w:spacing w:line="276" w:lineRule="auto"/>
        <w:ind w:right="-172"/>
        <w:jc w:val="right"/>
        <w:rPr>
          <w:b/>
        </w:rPr>
      </w:pPr>
    </w:p>
    <w:p w:rsidR="00C929C6" w:rsidRPr="0038732F" w:rsidRDefault="00C929C6" w:rsidP="0079238C">
      <w:pPr>
        <w:tabs>
          <w:tab w:val="left" w:pos="6215"/>
        </w:tabs>
        <w:spacing w:line="276" w:lineRule="auto"/>
        <w:jc w:val="center"/>
        <w:rPr>
          <w:b/>
        </w:rPr>
      </w:pPr>
      <w:r w:rsidRPr="00327364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D345B7" w:rsidRPr="009C3B30" w:rsidRDefault="00D345B7" w:rsidP="0079238C">
      <w:pPr>
        <w:tabs>
          <w:tab w:val="left" w:pos="6215"/>
        </w:tabs>
        <w:spacing w:line="276" w:lineRule="auto"/>
        <w:jc w:val="center"/>
        <w:rPr>
          <w:b/>
          <w:sz w:val="16"/>
          <w:szCs w:val="16"/>
        </w:rPr>
      </w:pPr>
    </w:p>
    <w:tbl>
      <w:tblPr>
        <w:tblW w:w="160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52"/>
        <w:gridCol w:w="570"/>
        <w:gridCol w:w="570"/>
        <w:gridCol w:w="587"/>
        <w:gridCol w:w="265"/>
        <w:gridCol w:w="1011"/>
        <w:gridCol w:w="567"/>
        <w:gridCol w:w="1134"/>
        <w:gridCol w:w="1134"/>
        <w:gridCol w:w="1134"/>
        <w:gridCol w:w="1989"/>
        <w:gridCol w:w="1840"/>
        <w:gridCol w:w="14"/>
      </w:tblGrid>
      <w:tr w:rsidR="000204FB" w:rsidRPr="009C3B30" w:rsidTr="000204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0204FB" w:rsidRPr="009C3B30" w:rsidTr="000204FB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0204FB" w:rsidRPr="009C3B30" w:rsidTr="000204FB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b/>
                <w:sz w:val="28"/>
                <w:szCs w:val="28"/>
              </w:rPr>
              <w:t xml:space="preserve"> </w:t>
            </w:r>
            <w:r w:rsidRPr="009C3B3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</w:tr>
      <w:tr w:rsidR="000204FB" w:rsidRPr="009C3B30" w:rsidTr="000204FB">
        <w:trPr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0204FB" w:rsidRPr="009C3B30" w:rsidTr="000204F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в санаториях,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57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0204FB" w:rsidRPr="009C3B30" w:rsidTr="000204FB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2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lastRenderedPageBreak/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ind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660 человек   получают ежемесячные выплаты  </w:t>
            </w:r>
          </w:p>
        </w:tc>
      </w:tr>
      <w:tr w:rsidR="000204FB" w:rsidRPr="009C3B30" w:rsidTr="000204FB">
        <w:trPr>
          <w:gridAfter w:val="1"/>
          <w:wAfter w:w="14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 45 новорожденным детям ежегодно зачисляется выплата  на лицевой счет  </w:t>
            </w:r>
          </w:p>
        </w:tc>
      </w:tr>
      <w:tr w:rsidR="000204FB" w:rsidRPr="009C3B30" w:rsidTr="000204FB">
        <w:trPr>
          <w:gridAfter w:val="1"/>
          <w:wAfter w:w="14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 w:rsidRPr="009C3B30">
              <w:rPr>
                <w:sz w:val="16"/>
                <w:szCs w:val="16"/>
                <w:lang w:eastAsia="en-US"/>
              </w:rPr>
              <w:t xml:space="preserve">  беременных женщин получают ежемесячную денежную выплату  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е 10 месяцев получают ежемесячную денежную выплату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50 малообеспеченных граждан получают единовременную адресную материальную помощь ежегодно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0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lastRenderedPageBreak/>
              <w:t>1.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,00</w:t>
            </w:r>
          </w:p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0 чел.   получают ежемесячную денежную выплату в течение года</w:t>
            </w:r>
          </w:p>
        </w:tc>
      </w:tr>
      <w:tr w:rsidR="000204FB" w:rsidRPr="009C3B30" w:rsidTr="000204FB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9C3B30">
              <w:rPr>
                <w:sz w:val="16"/>
                <w:szCs w:val="16"/>
                <w:lang w:eastAsia="en-US"/>
              </w:rPr>
              <w:t>1164 человека  получают единовременную выплату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1904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9C3B30">
              <w:rPr>
                <w:b/>
                <w:sz w:val="16"/>
                <w:szCs w:val="16"/>
              </w:rPr>
              <w:t>Предоставление дополнительных мер социальной поддержки отдельным категориям граждан в связи с праздничными  днями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</w:rPr>
              <w:t>Д</w:t>
            </w:r>
            <w:r w:rsidRPr="009C3B3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80 человек  получают единовременные выплаты к 23 февраля, к 26 апреля,  к 9 мая,    к 1 июня, к 1 октября, 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C3B30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248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711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0204FB" w:rsidRPr="009C3B30" w:rsidTr="000204F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6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58882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238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980</w:t>
            </w:r>
          </w:p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3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33865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775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7752,9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04FB" w:rsidRPr="009C3B30" w:rsidTr="000204F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27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4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6602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684277,9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FB" w:rsidRPr="009C3B30" w:rsidRDefault="000204FB" w:rsidP="0079238C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C929C6" w:rsidRDefault="00C929C6" w:rsidP="0079238C">
      <w:pPr>
        <w:tabs>
          <w:tab w:val="left" w:pos="6215"/>
        </w:tabs>
        <w:spacing w:line="276" w:lineRule="auto"/>
        <w:jc w:val="center"/>
        <w:rPr>
          <w:b/>
          <w:sz w:val="16"/>
          <w:szCs w:val="16"/>
        </w:rPr>
      </w:pPr>
    </w:p>
    <w:p w:rsidR="00D345B7" w:rsidRDefault="00D345B7" w:rsidP="0079238C">
      <w:pPr>
        <w:tabs>
          <w:tab w:val="left" w:pos="6215"/>
        </w:tabs>
        <w:spacing w:line="276" w:lineRule="auto"/>
        <w:jc w:val="center"/>
        <w:rPr>
          <w:b/>
          <w:sz w:val="16"/>
          <w:szCs w:val="16"/>
        </w:rPr>
      </w:pPr>
    </w:p>
    <w:p w:rsidR="00D345B7" w:rsidRDefault="00D345B7" w:rsidP="0079238C">
      <w:pPr>
        <w:tabs>
          <w:tab w:val="left" w:pos="6215"/>
        </w:tabs>
        <w:spacing w:line="276" w:lineRule="auto"/>
        <w:jc w:val="center"/>
        <w:rPr>
          <w:b/>
          <w:sz w:val="16"/>
          <w:szCs w:val="16"/>
        </w:rPr>
      </w:pPr>
    </w:p>
    <w:p w:rsidR="00D345B7" w:rsidRDefault="00D345B7" w:rsidP="0079238C">
      <w:pPr>
        <w:tabs>
          <w:tab w:val="left" w:pos="6215"/>
        </w:tabs>
        <w:spacing w:line="276" w:lineRule="auto"/>
        <w:jc w:val="center"/>
        <w:rPr>
          <w:b/>
          <w:sz w:val="16"/>
          <w:szCs w:val="16"/>
        </w:rPr>
      </w:pPr>
    </w:p>
    <w:p w:rsidR="00D345B7" w:rsidRDefault="00D345B7" w:rsidP="0079238C">
      <w:pPr>
        <w:tabs>
          <w:tab w:val="left" w:pos="6215"/>
        </w:tabs>
        <w:spacing w:line="276" w:lineRule="auto"/>
        <w:jc w:val="center"/>
        <w:rPr>
          <w:b/>
          <w:sz w:val="16"/>
          <w:szCs w:val="16"/>
        </w:rPr>
      </w:pPr>
    </w:p>
    <w:p w:rsidR="009A442B" w:rsidRPr="009C2733" w:rsidRDefault="00840415" w:rsidP="0079238C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9A442B" w:rsidRPr="009C2733" w:rsidSect="0079238C">
      <w:pgSz w:w="16838" w:h="11906" w:orient="landscape"/>
      <w:pgMar w:top="567" w:right="962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06680"/>
    <w:rsid w:val="00013ECE"/>
    <w:rsid w:val="000204FB"/>
    <w:rsid w:val="00020B21"/>
    <w:rsid w:val="000215FA"/>
    <w:rsid w:val="000235A7"/>
    <w:rsid w:val="00023AFD"/>
    <w:rsid w:val="00035406"/>
    <w:rsid w:val="0004390A"/>
    <w:rsid w:val="0005524D"/>
    <w:rsid w:val="00063DAE"/>
    <w:rsid w:val="000669D5"/>
    <w:rsid w:val="00070D4D"/>
    <w:rsid w:val="0008518C"/>
    <w:rsid w:val="00087DBA"/>
    <w:rsid w:val="00094D0D"/>
    <w:rsid w:val="000A7D1D"/>
    <w:rsid w:val="000B1F2B"/>
    <w:rsid w:val="000C11FE"/>
    <w:rsid w:val="000C3414"/>
    <w:rsid w:val="000C59E1"/>
    <w:rsid w:val="000D7AB9"/>
    <w:rsid w:val="000E71A4"/>
    <w:rsid w:val="000F7F8F"/>
    <w:rsid w:val="00101AD6"/>
    <w:rsid w:val="0010422C"/>
    <w:rsid w:val="00104B91"/>
    <w:rsid w:val="0014409A"/>
    <w:rsid w:val="001447DE"/>
    <w:rsid w:val="00146A1B"/>
    <w:rsid w:val="001470F4"/>
    <w:rsid w:val="0015006C"/>
    <w:rsid w:val="0015052B"/>
    <w:rsid w:val="00153C18"/>
    <w:rsid w:val="00154CEE"/>
    <w:rsid w:val="001572F0"/>
    <w:rsid w:val="00166066"/>
    <w:rsid w:val="00166AAD"/>
    <w:rsid w:val="0018353F"/>
    <w:rsid w:val="0019036A"/>
    <w:rsid w:val="001A3E83"/>
    <w:rsid w:val="001A56F5"/>
    <w:rsid w:val="001A6852"/>
    <w:rsid w:val="001B07E9"/>
    <w:rsid w:val="001C1847"/>
    <w:rsid w:val="001C58EF"/>
    <w:rsid w:val="001C661B"/>
    <w:rsid w:val="001D6008"/>
    <w:rsid w:val="001E5261"/>
    <w:rsid w:val="001F2213"/>
    <w:rsid w:val="001F69EE"/>
    <w:rsid w:val="001F74A4"/>
    <w:rsid w:val="00205504"/>
    <w:rsid w:val="0023299C"/>
    <w:rsid w:val="002360CD"/>
    <w:rsid w:val="00244DE3"/>
    <w:rsid w:val="00252DFB"/>
    <w:rsid w:val="002557F1"/>
    <w:rsid w:val="00287DA7"/>
    <w:rsid w:val="002909B5"/>
    <w:rsid w:val="00294FF1"/>
    <w:rsid w:val="002A3B38"/>
    <w:rsid w:val="002B103C"/>
    <w:rsid w:val="002D043A"/>
    <w:rsid w:val="002D5CF5"/>
    <w:rsid w:val="002F34EC"/>
    <w:rsid w:val="0030410B"/>
    <w:rsid w:val="00320155"/>
    <w:rsid w:val="0032077A"/>
    <w:rsid w:val="00323C54"/>
    <w:rsid w:val="00331B25"/>
    <w:rsid w:val="00332865"/>
    <w:rsid w:val="003367B4"/>
    <w:rsid w:val="003402A9"/>
    <w:rsid w:val="00343F54"/>
    <w:rsid w:val="00350CA5"/>
    <w:rsid w:val="0035154F"/>
    <w:rsid w:val="0035246A"/>
    <w:rsid w:val="003665C9"/>
    <w:rsid w:val="00366657"/>
    <w:rsid w:val="00377F75"/>
    <w:rsid w:val="003820A4"/>
    <w:rsid w:val="00393E9E"/>
    <w:rsid w:val="003944C6"/>
    <w:rsid w:val="00395C77"/>
    <w:rsid w:val="0039630C"/>
    <w:rsid w:val="003A4619"/>
    <w:rsid w:val="003A6F3B"/>
    <w:rsid w:val="003B33EB"/>
    <w:rsid w:val="003C4722"/>
    <w:rsid w:val="003D47A3"/>
    <w:rsid w:val="003D7118"/>
    <w:rsid w:val="003E0724"/>
    <w:rsid w:val="003E6CCE"/>
    <w:rsid w:val="003F62EC"/>
    <w:rsid w:val="003F6E9A"/>
    <w:rsid w:val="003F7509"/>
    <w:rsid w:val="00403E59"/>
    <w:rsid w:val="00414FEA"/>
    <w:rsid w:val="00431AFE"/>
    <w:rsid w:val="004420AA"/>
    <w:rsid w:val="00442825"/>
    <w:rsid w:val="0045692B"/>
    <w:rsid w:val="00456E61"/>
    <w:rsid w:val="004651CC"/>
    <w:rsid w:val="0046583E"/>
    <w:rsid w:val="004675EA"/>
    <w:rsid w:val="00473F56"/>
    <w:rsid w:val="004A0F78"/>
    <w:rsid w:val="004B230A"/>
    <w:rsid w:val="004B3F87"/>
    <w:rsid w:val="004B6A25"/>
    <w:rsid w:val="004C01E5"/>
    <w:rsid w:val="004C0BC7"/>
    <w:rsid w:val="004C68F8"/>
    <w:rsid w:val="004E2A7E"/>
    <w:rsid w:val="004F005E"/>
    <w:rsid w:val="004F10C6"/>
    <w:rsid w:val="004F14DE"/>
    <w:rsid w:val="004F5DD2"/>
    <w:rsid w:val="005066B4"/>
    <w:rsid w:val="005113B5"/>
    <w:rsid w:val="0051212B"/>
    <w:rsid w:val="005218AA"/>
    <w:rsid w:val="005252EE"/>
    <w:rsid w:val="005331E0"/>
    <w:rsid w:val="00535120"/>
    <w:rsid w:val="00537AEF"/>
    <w:rsid w:val="00546C10"/>
    <w:rsid w:val="00550E69"/>
    <w:rsid w:val="00553FE8"/>
    <w:rsid w:val="00566AD1"/>
    <w:rsid w:val="00570B0B"/>
    <w:rsid w:val="005829A3"/>
    <w:rsid w:val="00584ED7"/>
    <w:rsid w:val="00586D65"/>
    <w:rsid w:val="005917D3"/>
    <w:rsid w:val="00593EBC"/>
    <w:rsid w:val="005B1D32"/>
    <w:rsid w:val="005B290E"/>
    <w:rsid w:val="005B2BCF"/>
    <w:rsid w:val="005C2AB8"/>
    <w:rsid w:val="005D4103"/>
    <w:rsid w:val="005E4F96"/>
    <w:rsid w:val="005F2EAE"/>
    <w:rsid w:val="00606457"/>
    <w:rsid w:val="006142A1"/>
    <w:rsid w:val="00615907"/>
    <w:rsid w:val="00617E01"/>
    <w:rsid w:val="00620AC0"/>
    <w:rsid w:val="00620DBB"/>
    <w:rsid w:val="006436EC"/>
    <w:rsid w:val="006634DE"/>
    <w:rsid w:val="00667F1E"/>
    <w:rsid w:val="00677F1C"/>
    <w:rsid w:val="0069149B"/>
    <w:rsid w:val="00691892"/>
    <w:rsid w:val="00691BC0"/>
    <w:rsid w:val="006A2974"/>
    <w:rsid w:val="006A406B"/>
    <w:rsid w:val="006A5D58"/>
    <w:rsid w:val="006A6802"/>
    <w:rsid w:val="006A6B8C"/>
    <w:rsid w:val="006C3EBE"/>
    <w:rsid w:val="006C4AC1"/>
    <w:rsid w:val="006D19AB"/>
    <w:rsid w:val="006D5A75"/>
    <w:rsid w:val="006D7432"/>
    <w:rsid w:val="006E2D25"/>
    <w:rsid w:val="006E4EF5"/>
    <w:rsid w:val="006E6D8E"/>
    <w:rsid w:val="006E708E"/>
    <w:rsid w:val="006F1C57"/>
    <w:rsid w:val="006F7A59"/>
    <w:rsid w:val="007008CA"/>
    <w:rsid w:val="00703B7F"/>
    <w:rsid w:val="007053C5"/>
    <w:rsid w:val="00714BC4"/>
    <w:rsid w:val="00721BFA"/>
    <w:rsid w:val="00727113"/>
    <w:rsid w:val="00767354"/>
    <w:rsid w:val="00771D0C"/>
    <w:rsid w:val="00790194"/>
    <w:rsid w:val="0079238C"/>
    <w:rsid w:val="007B5675"/>
    <w:rsid w:val="007C70EF"/>
    <w:rsid w:val="007D074E"/>
    <w:rsid w:val="007F199C"/>
    <w:rsid w:val="007F5BA9"/>
    <w:rsid w:val="007F7697"/>
    <w:rsid w:val="00814AD4"/>
    <w:rsid w:val="00815931"/>
    <w:rsid w:val="00815ED5"/>
    <w:rsid w:val="008207AF"/>
    <w:rsid w:val="008211E8"/>
    <w:rsid w:val="008250A0"/>
    <w:rsid w:val="00825278"/>
    <w:rsid w:val="00840415"/>
    <w:rsid w:val="00840D71"/>
    <w:rsid w:val="00843521"/>
    <w:rsid w:val="0084686A"/>
    <w:rsid w:val="008508ED"/>
    <w:rsid w:val="008A112E"/>
    <w:rsid w:val="008B5940"/>
    <w:rsid w:val="008C6C9E"/>
    <w:rsid w:val="008D34E1"/>
    <w:rsid w:val="008D4307"/>
    <w:rsid w:val="008D4499"/>
    <w:rsid w:val="008E23CA"/>
    <w:rsid w:val="008E2CF9"/>
    <w:rsid w:val="008E7C6E"/>
    <w:rsid w:val="008F1A33"/>
    <w:rsid w:val="008F3106"/>
    <w:rsid w:val="00915BAB"/>
    <w:rsid w:val="00920E40"/>
    <w:rsid w:val="00930323"/>
    <w:rsid w:val="009408E1"/>
    <w:rsid w:val="00940FB4"/>
    <w:rsid w:val="00957D81"/>
    <w:rsid w:val="00976EE3"/>
    <w:rsid w:val="009818AC"/>
    <w:rsid w:val="00985CFD"/>
    <w:rsid w:val="00994F12"/>
    <w:rsid w:val="009A1801"/>
    <w:rsid w:val="009A442B"/>
    <w:rsid w:val="009C2733"/>
    <w:rsid w:val="009C704F"/>
    <w:rsid w:val="009D564E"/>
    <w:rsid w:val="009E4BB8"/>
    <w:rsid w:val="009E4F16"/>
    <w:rsid w:val="009E50ED"/>
    <w:rsid w:val="009E63AD"/>
    <w:rsid w:val="009E7BEE"/>
    <w:rsid w:val="009F0A20"/>
    <w:rsid w:val="00A16F76"/>
    <w:rsid w:val="00A40D9A"/>
    <w:rsid w:val="00A41F10"/>
    <w:rsid w:val="00A45DB9"/>
    <w:rsid w:val="00A54ADD"/>
    <w:rsid w:val="00A5722B"/>
    <w:rsid w:val="00A620E2"/>
    <w:rsid w:val="00A77BC3"/>
    <w:rsid w:val="00A8432E"/>
    <w:rsid w:val="00A84CDA"/>
    <w:rsid w:val="00A92209"/>
    <w:rsid w:val="00A965B8"/>
    <w:rsid w:val="00A979C9"/>
    <w:rsid w:val="00AA001B"/>
    <w:rsid w:val="00AA29DD"/>
    <w:rsid w:val="00AA2FB8"/>
    <w:rsid w:val="00AB2637"/>
    <w:rsid w:val="00AB3C29"/>
    <w:rsid w:val="00AC2A9C"/>
    <w:rsid w:val="00B06702"/>
    <w:rsid w:val="00B10D36"/>
    <w:rsid w:val="00B14F38"/>
    <w:rsid w:val="00B2105B"/>
    <w:rsid w:val="00B21718"/>
    <w:rsid w:val="00B3527B"/>
    <w:rsid w:val="00B41263"/>
    <w:rsid w:val="00B44FC6"/>
    <w:rsid w:val="00B472B0"/>
    <w:rsid w:val="00B51E67"/>
    <w:rsid w:val="00B812B6"/>
    <w:rsid w:val="00B97F75"/>
    <w:rsid w:val="00BB2E61"/>
    <w:rsid w:val="00BB6DBE"/>
    <w:rsid w:val="00BC02DA"/>
    <w:rsid w:val="00BC46C9"/>
    <w:rsid w:val="00BC6A48"/>
    <w:rsid w:val="00BC7A88"/>
    <w:rsid w:val="00BD5825"/>
    <w:rsid w:val="00BE448C"/>
    <w:rsid w:val="00BE4F5E"/>
    <w:rsid w:val="00BF296A"/>
    <w:rsid w:val="00BF4335"/>
    <w:rsid w:val="00BF7E14"/>
    <w:rsid w:val="00C04C72"/>
    <w:rsid w:val="00C20C32"/>
    <w:rsid w:val="00C22FA3"/>
    <w:rsid w:val="00C337A2"/>
    <w:rsid w:val="00C40318"/>
    <w:rsid w:val="00C55532"/>
    <w:rsid w:val="00C56163"/>
    <w:rsid w:val="00C71375"/>
    <w:rsid w:val="00C869BD"/>
    <w:rsid w:val="00C86F76"/>
    <w:rsid w:val="00C929C6"/>
    <w:rsid w:val="00CA6895"/>
    <w:rsid w:val="00CC7B19"/>
    <w:rsid w:val="00CD7326"/>
    <w:rsid w:val="00CE36DB"/>
    <w:rsid w:val="00CF7EF5"/>
    <w:rsid w:val="00D20F6B"/>
    <w:rsid w:val="00D265DF"/>
    <w:rsid w:val="00D269F5"/>
    <w:rsid w:val="00D345B7"/>
    <w:rsid w:val="00D55F97"/>
    <w:rsid w:val="00D56B0C"/>
    <w:rsid w:val="00D66887"/>
    <w:rsid w:val="00D70A0E"/>
    <w:rsid w:val="00D733E1"/>
    <w:rsid w:val="00D73EFF"/>
    <w:rsid w:val="00D921AE"/>
    <w:rsid w:val="00D97531"/>
    <w:rsid w:val="00DA1559"/>
    <w:rsid w:val="00DA50A3"/>
    <w:rsid w:val="00DA67A3"/>
    <w:rsid w:val="00DA6BCA"/>
    <w:rsid w:val="00DB43AB"/>
    <w:rsid w:val="00DB70A3"/>
    <w:rsid w:val="00DC4A5A"/>
    <w:rsid w:val="00DD2A7E"/>
    <w:rsid w:val="00DD4877"/>
    <w:rsid w:val="00E1222C"/>
    <w:rsid w:val="00E22C0C"/>
    <w:rsid w:val="00E43F47"/>
    <w:rsid w:val="00E54A0E"/>
    <w:rsid w:val="00E5583C"/>
    <w:rsid w:val="00E561C8"/>
    <w:rsid w:val="00E627D5"/>
    <w:rsid w:val="00E645B2"/>
    <w:rsid w:val="00E67A9A"/>
    <w:rsid w:val="00E74A8D"/>
    <w:rsid w:val="00E83120"/>
    <w:rsid w:val="00E92F40"/>
    <w:rsid w:val="00E942FC"/>
    <w:rsid w:val="00E979A8"/>
    <w:rsid w:val="00EA1CFA"/>
    <w:rsid w:val="00EA4F89"/>
    <w:rsid w:val="00EA58DB"/>
    <w:rsid w:val="00EB2AD3"/>
    <w:rsid w:val="00EB7B03"/>
    <w:rsid w:val="00EB7ECE"/>
    <w:rsid w:val="00ED070E"/>
    <w:rsid w:val="00ED1F20"/>
    <w:rsid w:val="00ED245B"/>
    <w:rsid w:val="00ED3BD3"/>
    <w:rsid w:val="00EE680D"/>
    <w:rsid w:val="00EF404F"/>
    <w:rsid w:val="00F025C8"/>
    <w:rsid w:val="00F04277"/>
    <w:rsid w:val="00F04390"/>
    <w:rsid w:val="00F16F1A"/>
    <w:rsid w:val="00F2750D"/>
    <w:rsid w:val="00F36D32"/>
    <w:rsid w:val="00F3758A"/>
    <w:rsid w:val="00F40B0E"/>
    <w:rsid w:val="00F41E79"/>
    <w:rsid w:val="00F5502A"/>
    <w:rsid w:val="00F55987"/>
    <w:rsid w:val="00F66896"/>
    <w:rsid w:val="00F7202D"/>
    <w:rsid w:val="00F91D51"/>
    <w:rsid w:val="00F91DED"/>
    <w:rsid w:val="00F96857"/>
    <w:rsid w:val="00FA74F5"/>
    <w:rsid w:val="00FA7A3F"/>
    <w:rsid w:val="00FB2F20"/>
    <w:rsid w:val="00FB4963"/>
    <w:rsid w:val="00FC372E"/>
    <w:rsid w:val="00FE15AD"/>
    <w:rsid w:val="00FF48A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6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7FCB-AA69-4EEE-BDC2-09468C3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28</cp:revision>
  <cp:lastPrinted>2021-06-03T12:55:00Z</cp:lastPrinted>
  <dcterms:created xsi:type="dcterms:W3CDTF">2021-04-21T08:47:00Z</dcterms:created>
  <dcterms:modified xsi:type="dcterms:W3CDTF">2021-06-09T03:47:00Z</dcterms:modified>
</cp:coreProperties>
</file>